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ABE2" w14:textId="77777777" w:rsidR="004E39B3" w:rsidRPr="005C5AC9" w:rsidRDefault="004E39B3" w:rsidP="006763E5">
      <w:pPr>
        <w:jc w:val="center"/>
        <w:rPr>
          <w:color w:val="000000" w:themeColor="text1"/>
          <w:sz w:val="24"/>
          <w:szCs w:val="24"/>
          <w:highlight w:val="yellow"/>
        </w:rPr>
      </w:pPr>
      <w:r w:rsidRPr="005C5AC9">
        <w:rPr>
          <w:b/>
          <w:color w:val="000000" w:themeColor="text1"/>
          <w:sz w:val="24"/>
          <w:szCs w:val="24"/>
          <w:highlight w:val="yellow"/>
        </w:rPr>
        <w:t>ATENÇÃO – INSTRUÇÕES SOBRE TCLE PARA PAIS/RESPONSÁVEIS POR MENORES DE IDADE OU PESSOAS INCAPAZES</w:t>
      </w:r>
    </w:p>
    <w:p w14:paraId="6C0DDCEF" w14:textId="77777777" w:rsidR="004E39B3" w:rsidRPr="005C5AC9" w:rsidRDefault="004E39B3" w:rsidP="006763E5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6AE1A2E0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Abaixo encontra-se uma </w:t>
      </w:r>
      <w:r w:rsidRPr="005C5AC9">
        <w:rPr>
          <w:b/>
          <w:bCs/>
          <w:sz w:val="24"/>
          <w:szCs w:val="24"/>
        </w:rPr>
        <w:t>sugestão de modelo básico do Termo de Consentimento Livre Esclarecido (TCLE) para Pais e Responsáveis ou legalmente incapazes</w:t>
      </w:r>
      <w:r w:rsidRPr="005C5AC9">
        <w:rPr>
          <w:sz w:val="24"/>
          <w:szCs w:val="24"/>
        </w:rPr>
        <w:t>;</w:t>
      </w:r>
    </w:p>
    <w:p w14:paraId="6D32547F" w14:textId="77777777" w:rsidR="004E39B3" w:rsidRPr="005C5AC9" w:rsidRDefault="004E39B3" w:rsidP="006763E5">
      <w:pPr>
        <w:pStyle w:val="PargrafodaLista"/>
        <w:ind w:left="0"/>
        <w:jc w:val="both"/>
        <w:rPr>
          <w:sz w:val="24"/>
          <w:szCs w:val="24"/>
        </w:rPr>
      </w:pPr>
    </w:p>
    <w:p w14:paraId="3EE08658" w14:textId="6817E0B5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Antes de redigir esse TCLE, é </w:t>
      </w:r>
      <w:r w:rsidRPr="004E39B3">
        <w:rPr>
          <w:sz w:val="24"/>
          <w:szCs w:val="24"/>
        </w:rPr>
        <w:t>necessário realizar uma leitura cuidadosa da Lei nº 14.874 de 28 de maio de 2024,</w:t>
      </w:r>
      <w:r w:rsidRPr="004E39B3">
        <w:rPr>
          <w:i/>
          <w:iCs/>
          <w:sz w:val="24"/>
          <w:szCs w:val="24"/>
        </w:rPr>
        <w:t xml:space="preserve"> </w:t>
      </w:r>
      <w:r w:rsidRPr="004E39B3">
        <w:rPr>
          <w:sz w:val="24"/>
          <w:szCs w:val="24"/>
        </w:rPr>
        <w:t>Resolução nº 510/2016/CNS e Resolução nº 466/2012/CNS, item IV, que dispõe</w:t>
      </w:r>
      <w:r>
        <w:rPr>
          <w:sz w:val="24"/>
          <w:szCs w:val="24"/>
        </w:rPr>
        <w:t>m</w:t>
      </w:r>
      <w:r w:rsidRPr="005C5AC9">
        <w:rPr>
          <w:sz w:val="24"/>
          <w:szCs w:val="24"/>
        </w:rPr>
        <w:t xml:space="preserve"> sobre a elaboração do documento em questão;</w:t>
      </w:r>
    </w:p>
    <w:p w14:paraId="468EC1B3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6DA9C0CC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>A Resolução CNS 466/12 estabelece o respeito à dignidade humana como requisito para a execução de qualquer pesquisa envolvendo seres humanos. Assim, exige que toda pesquisa dessa natureza seja realizada apenas após consentimento livre e esclarecido dos participantes;</w:t>
      </w:r>
    </w:p>
    <w:p w14:paraId="24564AF9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1D86E57C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>Caso o participante da pesquisa seja menor de idade ou legalmente incapaz, o Termo de Consentimento Livre e Esclarecido (TCLE) deverá ter sua linguagem direcionada aos pais ou responsáveis, que assinarão o documento. E para os participantes, deverá ser elaborado um Termo de Assentimento;</w:t>
      </w:r>
    </w:p>
    <w:p w14:paraId="5B1E9445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3F2B0D2F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>Além de respeitar a Resolução CNS 466/12, que dispõe sobre diretrizes e normas regulamentadoras de pesquisas envolvendo seres humanos, o pesquisador deverá atentar-se para as demais Resoluções e Normativas do Conselho Nacional de Saúde que se aplicarem à realidade do seu projeto;</w:t>
      </w:r>
    </w:p>
    <w:p w14:paraId="71A5900C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7794239A" w14:textId="10BC7DBA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O (a) pesquisador (a) deverá </w:t>
      </w:r>
      <w:r w:rsidRPr="005C5AC9">
        <w:rPr>
          <w:b/>
          <w:sz w:val="24"/>
          <w:szCs w:val="24"/>
          <w:u w:val="single"/>
        </w:rPr>
        <w:t>fazer as adequações necessárias</w:t>
      </w:r>
      <w:r w:rsidRPr="004E39B3">
        <w:rPr>
          <w:b/>
          <w:sz w:val="24"/>
          <w:szCs w:val="24"/>
        </w:rPr>
        <w:t xml:space="preserve"> </w:t>
      </w:r>
      <w:r w:rsidRPr="004E39B3">
        <w:rPr>
          <w:b/>
          <w:color w:val="EE0000"/>
          <w:sz w:val="24"/>
          <w:szCs w:val="24"/>
        </w:rPr>
        <w:t>[campos em vermelho e entre colchetes]</w:t>
      </w:r>
      <w:r>
        <w:rPr>
          <w:b/>
          <w:color w:val="EE0000"/>
          <w:sz w:val="24"/>
          <w:szCs w:val="24"/>
        </w:rPr>
        <w:t xml:space="preserve"> </w:t>
      </w:r>
      <w:r w:rsidRPr="005C5AC9">
        <w:rPr>
          <w:sz w:val="24"/>
          <w:szCs w:val="24"/>
        </w:rPr>
        <w:t>conforme as particularidades da sua pesquisa</w:t>
      </w:r>
      <w:r>
        <w:rPr>
          <w:sz w:val="24"/>
          <w:szCs w:val="24"/>
        </w:rPr>
        <w:t>.</w:t>
      </w:r>
      <w:r w:rsidRPr="005C5AC9">
        <w:rPr>
          <w:sz w:val="24"/>
          <w:szCs w:val="24"/>
        </w:rPr>
        <w:t xml:space="preserve"> Os </w:t>
      </w:r>
      <w:r w:rsidRPr="004E39B3">
        <w:rPr>
          <w:b/>
          <w:bCs/>
          <w:i/>
          <w:iCs/>
          <w:sz w:val="24"/>
          <w:szCs w:val="24"/>
          <w:highlight w:val="yellow"/>
        </w:rPr>
        <w:t>itens destacados em amarelo</w:t>
      </w:r>
      <w:r w:rsidRPr="004E39B3">
        <w:rPr>
          <w:sz w:val="24"/>
          <w:szCs w:val="24"/>
        </w:rPr>
        <w:t xml:space="preserve"> </w:t>
      </w:r>
      <w:r w:rsidRPr="005C5AC9">
        <w:rPr>
          <w:sz w:val="24"/>
          <w:szCs w:val="24"/>
        </w:rPr>
        <w:t>são instruções extras para elaboração do TCLE;</w:t>
      </w:r>
    </w:p>
    <w:p w14:paraId="0926C5E8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2F830B9B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A Resolução CNS 466/2012, item II-23 e 24 dos Termos e Definições esclarece: II.2 - assentimento livre e esclarecido - anuência do participante da pesquisa, criança, 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s; II.24 - Termo de Assentimento Livre e Esclarecido - TALE - documento elaborado em linguagem acessível para os menores ou para os legalmente incapazes, por meio do qual, após </w:t>
      </w:r>
      <w:r w:rsidRPr="005C5AC9">
        <w:rPr>
          <w:sz w:val="24"/>
          <w:szCs w:val="24"/>
        </w:rPr>
        <w:lastRenderedPageBreak/>
        <w:t>os participantes da pesquisa serem devidamente esclarecidos, explicitarão sua anuência em participar da pesquisa, sem prejuízo do consentimento de seus responsáveis legais;</w:t>
      </w:r>
    </w:p>
    <w:p w14:paraId="5161073C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125F5F0B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>O Termo de Assentimento deverá ser um novo documento e deve ser confeccionado separadamente do TCLE, de modo a apresentar o Estudo para os menores de idade, com informações em linguagem acessível e de acordo com as faixas etárias destas crianças/adolescentes;</w:t>
      </w:r>
    </w:p>
    <w:p w14:paraId="6FCDDF17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47F47B1A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 Os pais/responsáveis assinarão o TCLE, consentindo pelos menores de idade;</w:t>
      </w:r>
    </w:p>
    <w:p w14:paraId="09237721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309DE8EF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>Os menores de idade assinarão o Termo de Assentimento, garantindo que também estão cientes que participarão de um estudo e que receberam todas as informações necessárias, de acordo com a compreensão da faixa etária;</w:t>
      </w:r>
    </w:p>
    <w:p w14:paraId="34FDD84A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095F62F5" w14:textId="71A8CC25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Na avaliação </w:t>
      </w:r>
      <w:r w:rsidRPr="004E39B3">
        <w:rPr>
          <w:sz w:val="24"/>
          <w:szCs w:val="24"/>
        </w:rPr>
        <w:t>Instância Nacional de Ética em Pesquisa (INAEP)</w:t>
      </w:r>
      <w:r>
        <w:rPr>
          <w:sz w:val="24"/>
          <w:szCs w:val="24"/>
        </w:rPr>
        <w:t>, ainda</w:t>
      </w:r>
      <w:r w:rsidRPr="004E39B3">
        <w:rPr>
          <w:sz w:val="24"/>
          <w:szCs w:val="24"/>
        </w:rPr>
        <w:t xml:space="preserve"> </w:t>
      </w:r>
      <w:r w:rsidRPr="005C5AC9">
        <w:rPr>
          <w:sz w:val="24"/>
          <w:szCs w:val="24"/>
        </w:rPr>
        <w:t>podem ser apontadas pendências em virtude de particularidades do projeto;</w:t>
      </w:r>
    </w:p>
    <w:p w14:paraId="2B63FCD7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35E7818C" w14:textId="4105ECC3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5C5AC9">
        <w:rPr>
          <w:sz w:val="24"/>
          <w:szCs w:val="24"/>
        </w:rPr>
        <w:t xml:space="preserve">As sinalizações </w:t>
      </w:r>
      <w:r w:rsidRPr="005C5AC9">
        <w:rPr>
          <w:b/>
          <w:bCs/>
          <w:color w:val="FF0000"/>
          <w:sz w:val="24"/>
          <w:szCs w:val="24"/>
        </w:rPr>
        <w:t>em vermelho</w:t>
      </w:r>
      <w:r w:rsidRPr="005C5AC9">
        <w:rPr>
          <w:color w:val="FF0000"/>
          <w:sz w:val="24"/>
          <w:szCs w:val="24"/>
        </w:rPr>
        <w:t xml:space="preserve"> </w:t>
      </w:r>
      <w:r w:rsidRPr="005C5AC9">
        <w:rPr>
          <w:sz w:val="24"/>
          <w:szCs w:val="24"/>
        </w:rPr>
        <w:t xml:space="preserve">devem ser retiradas/substituídas antes da impressão, assim como outras instruções que estão </w:t>
      </w:r>
      <w:r w:rsidRPr="004E39B3">
        <w:rPr>
          <w:b/>
          <w:bCs/>
          <w:i/>
          <w:iCs/>
          <w:sz w:val="24"/>
          <w:szCs w:val="24"/>
          <w:highlight w:val="yellow"/>
        </w:rPr>
        <w:t>destacadas em amarelo,</w:t>
      </w:r>
      <w:r w:rsidRPr="004E39B3">
        <w:rPr>
          <w:sz w:val="24"/>
          <w:szCs w:val="24"/>
        </w:rPr>
        <w:t xml:space="preserve"> </w:t>
      </w:r>
      <w:r w:rsidRPr="005C5AC9">
        <w:rPr>
          <w:sz w:val="24"/>
          <w:szCs w:val="24"/>
        </w:rPr>
        <w:t xml:space="preserve">devendo-se utilizar cor de fonte preta no documento todo. O </w:t>
      </w:r>
      <w:r w:rsidRPr="005C5AC9">
        <w:rPr>
          <w:b/>
          <w:bCs/>
          <w:sz w:val="24"/>
          <w:szCs w:val="24"/>
        </w:rPr>
        <w:t>balão de instrução</w:t>
      </w:r>
      <w:r w:rsidRPr="005C5AC9">
        <w:rPr>
          <w:sz w:val="24"/>
          <w:szCs w:val="24"/>
        </w:rPr>
        <w:t xml:space="preserve"> na última página também deve ser retirado;</w:t>
      </w:r>
    </w:p>
    <w:p w14:paraId="0D61AF9B" w14:textId="77777777" w:rsidR="004E39B3" w:rsidRPr="005C5AC9" w:rsidRDefault="004E39B3" w:rsidP="006763E5">
      <w:pPr>
        <w:pStyle w:val="PargrafodaLista"/>
        <w:ind w:left="0"/>
        <w:rPr>
          <w:sz w:val="24"/>
          <w:szCs w:val="24"/>
        </w:rPr>
      </w:pPr>
    </w:p>
    <w:p w14:paraId="779A7551" w14:textId="77777777" w:rsidR="004E39B3" w:rsidRPr="005C5AC9" w:rsidRDefault="004E39B3" w:rsidP="006763E5">
      <w:pPr>
        <w:pStyle w:val="PargrafodaLista"/>
        <w:numPr>
          <w:ilvl w:val="0"/>
          <w:numId w:val="7"/>
        </w:numPr>
        <w:ind w:left="0"/>
        <w:jc w:val="both"/>
        <w:rPr>
          <w:color w:val="000000" w:themeColor="text1"/>
          <w:sz w:val="24"/>
          <w:szCs w:val="24"/>
        </w:rPr>
      </w:pPr>
      <w:r w:rsidRPr="005C5AC9">
        <w:rPr>
          <w:sz w:val="24"/>
          <w:szCs w:val="24"/>
        </w:rPr>
        <w:t xml:space="preserve">Numerar todas as folhas do TCLE; no momento da aplicação do TCLE, todas as páginas deverão ser rubricadas pelo pesquisador </w:t>
      </w:r>
      <w:r w:rsidRPr="005C5AC9">
        <w:rPr>
          <w:color w:val="000000" w:themeColor="text1"/>
          <w:sz w:val="24"/>
          <w:szCs w:val="24"/>
        </w:rPr>
        <w:t>e pelo participante da pesquisa, assim como a via que ficará em poder do pesquisador.</w:t>
      </w:r>
    </w:p>
    <w:p w14:paraId="6A19C67E" w14:textId="77777777" w:rsidR="004E39B3" w:rsidRPr="005C5AC9" w:rsidRDefault="004E39B3" w:rsidP="006763E5">
      <w:pPr>
        <w:spacing w:line="360" w:lineRule="auto"/>
        <w:jc w:val="both"/>
        <w:rPr>
          <w:b/>
          <w:color w:val="000000"/>
          <w:sz w:val="24"/>
          <w:szCs w:val="24"/>
          <w:highlight w:val="yellow"/>
        </w:rPr>
      </w:pPr>
    </w:p>
    <w:p w14:paraId="4FBAFF48" w14:textId="77777777" w:rsidR="003D5048" w:rsidRDefault="004E39B3" w:rsidP="006763E5">
      <w:pPr>
        <w:jc w:val="both"/>
        <w:rPr>
          <w:b/>
          <w:color w:val="000000" w:themeColor="text1"/>
          <w:sz w:val="24"/>
          <w:szCs w:val="24"/>
          <w:highlight w:val="yellow"/>
        </w:rPr>
        <w:sectPr w:rsidR="003D5048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5C5AC9">
        <w:rPr>
          <w:b/>
          <w:color w:val="000000" w:themeColor="text1"/>
          <w:sz w:val="24"/>
          <w:szCs w:val="24"/>
          <w:highlight w:val="yellow"/>
        </w:rPr>
        <w:t>Esta folha de instruções e anterior devem ser removidas da versão que será postada na Plataforma Brasil, permanecendo apenas o modelo do documento abaixo.</w:t>
      </w:r>
    </w:p>
    <w:p w14:paraId="0F37E75D" w14:textId="1B58C205" w:rsidR="00E87DE4" w:rsidRPr="00216EFA" w:rsidRDefault="00E87DE4" w:rsidP="009776F6">
      <w:pPr>
        <w:spacing w:line="360" w:lineRule="auto"/>
        <w:ind w:left="-284" w:right="-327"/>
        <w:jc w:val="center"/>
        <w:rPr>
          <w:b/>
          <w:bCs/>
          <w:sz w:val="24"/>
          <w:szCs w:val="24"/>
        </w:rPr>
      </w:pPr>
      <w:r w:rsidRPr="00216EFA">
        <w:rPr>
          <w:b/>
          <w:bCs/>
          <w:sz w:val="24"/>
          <w:szCs w:val="24"/>
        </w:rPr>
        <w:lastRenderedPageBreak/>
        <w:t>TERMO DE CONSENTIMENTO LIVRE E ESCLARECIDO - TCLE</w:t>
      </w:r>
    </w:p>
    <w:p w14:paraId="6EB38BB6" w14:textId="1A613547" w:rsidR="00E87DE4" w:rsidRPr="00216EFA" w:rsidRDefault="00E87DE4" w:rsidP="009776F6">
      <w:pPr>
        <w:spacing w:line="360" w:lineRule="auto"/>
        <w:ind w:left="-284" w:right="-327" w:firstLine="708"/>
        <w:jc w:val="both"/>
        <w:rPr>
          <w:sz w:val="24"/>
          <w:szCs w:val="24"/>
        </w:rPr>
      </w:pPr>
    </w:p>
    <w:p w14:paraId="19B70452" w14:textId="7654AA81" w:rsidR="00E35C3A" w:rsidRPr="00216EFA" w:rsidRDefault="00EA55FF" w:rsidP="009776F6">
      <w:pPr>
        <w:spacing w:line="360" w:lineRule="auto"/>
        <w:ind w:left="-284" w:right="-327" w:firstLine="708"/>
        <w:jc w:val="both"/>
        <w:rPr>
          <w:sz w:val="24"/>
          <w:szCs w:val="24"/>
        </w:rPr>
      </w:pPr>
      <w:r>
        <w:rPr>
          <w:sz w:val="24"/>
          <w:szCs w:val="24"/>
        </w:rPr>
        <w:t>O(A) s</w:t>
      </w:r>
      <w:r w:rsidR="004E39B3">
        <w:rPr>
          <w:sz w:val="24"/>
          <w:szCs w:val="24"/>
        </w:rPr>
        <w:t>eu(sua) filho(a)</w:t>
      </w:r>
      <w:r w:rsidR="000823A1" w:rsidRPr="00B968F1">
        <w:rPr>
          <w:sz w:val="24"/>
          <w:szCs w:val="24"/>
        </w:rPr>
        <w:t xml:space="preserve"> está sendo convidado(a) </w:t>
      </w:r>
      <w:r w:rsidR="000823A1" w:rsidRPr="00216EFA">
        <w:rPr>
          <w:sz w:val="24"/>
          <w:szCs w:val="24"/>
        </w:rPr>
        <w:t xml:space="preserve">a participar do projeto de pesquisa </w:t>
      </w:r>
      <w:r w:rsidR="000823A1" w:rsidRPr="00B968F1">
        <w:rPr>
          <w:color w:val="EE0000"/>
          <w:sz w:val="24"/>
          <w:szCs w:val="24"/>
        </w:rPr>
        <w:t>[inserir o título completo do projeto de pesquisa]</w:t>
      </w:r>
      <w:r w:rsidR="000823A1" w:rsidRPr="00216EFA">
        <w:rPr>
          <w:sz w:val="24"/>
          <w:szCs w:val="24"/>
        </w:rPr>
        <w:t xml:space="preserve">, </w:t>
      </w:r>
      <w:r w:rsidR="00460800" w:rsidRPr="00216EFA">
        <w:rPr>
          <w:sz w:val="24"/>
          <w:szCs w:val="24"/>
        </w:rPr>
        <w:t xml:space="preserve">cujo(a) pesquisador(a) responsável é </w:t>
      </w:r>
      <w:r w:rsidR="00460800" w:rsidRPr="00216EFA">
        <w:rPr>
          <w:color w:val="FF0000"/>
          <w:sz w:val="24"/>
          <w:szCs w:val="24"/>
        </w:rPr>
        <w:t>[inserir nome completo do(a) pesquisador(a) responsável]</w:t>
      </w:r>
      <w:r w:rsidR="00525ABA" w:rsidRPr="00216EFA">
        <w:rPr>
          <w:sz w:val="24"/>
          <w:szCs w:val="24"/>
        </w:rPr>
        <w:t>.</w:t>
      </w:r>
      <w:r w:rsidR="0085123A" w:rsidRPr="00BB46F9">
        <w:rPr>
          <w:i/>
          <w:iCs/>
          <w:sz w:val="24"/>
          <w:szCs w:val="24"/>
        </w:rPr>
        <w:t xml:space="preserve"> </w:t>
      </w:r>
      <w:r w:rsidR="0085123A" w:rsidRPr="00BB46F9">
        <w:rPr>
          <w:b/>
          <w:bCs/>
          <w:i/>
          <w:iCs/>
          <w:sz w:val="24"/>
          <w:szCs w:val="24"/>
          <w:highlight w:val="yellow"/>
        </w:rPr>
        <w:t>(O TCLE deve ser redigido no formato de convite. Não sendo adequado que o corpo do TCLE seja escrito como declaração do participante</w:t>
      </w:r>
      <w:r w:rsidR="00B968F1" w:rsidRPr="00BB46F9">
        <w:rPr>
          <w:b/>
          <w:bCs/>
          <w:i/>
          <w:iCs/>
          <w:sz w:val="24"/>
          <w:szCs w:val="24"/>
          <w:highlight w:val="yellow"/>
        </w:rPr>
        <w:t>,</w:t>
      </w:r>
      <w:r w:rsidR="0085123A" w:rsidRPr="00BB46F9">
        <w:rPr>
          <w:b/>
          <w:bCs/>
          <w:i/>
          <w:iCs/>
          <w:sz w:val="24"/>
          <w:szCs w:val="24"/>
          <w:highlight w:val="yellow"/>
        </w:rPr>
        <w:t xml:space="preserve"> conforme esclarece a Carta Circular nº 51-SEI/2017-CONEP/SECNS/MS)</w:t>
      </w:r>
      <w:r w:rsidR="000D1123" w:rsidRPr="00BB46F9">
        <w:rPr>
          <w:i/>
          <w:iCs/>
          <w:sz w:val="24"/>
          <w:szCs w:val="24"/>
        </w:rPr>
        <w:t xml:space="preserve"> </w:t>
      </w:r>
      <w:r w:rsidR="000D1123" w:rsidRPr="00216EFA">
        <w:rPr>
          <w:sz w:val="24"/>
          <w:szCs w:val="24"/>
        </w:rPr>
        <w:t xml:space="preserve">Os objetivos do projeto são </w:t>
      </w:r>
      <w:r w:rsidR="000D1123" w:rsidRPr="00B968F1">
        <w:rPr>
          <w:color w:val="EE0000"/>
          <w:sz w:val="24"/>
          <w:szCs w:val="24"/>
        </w:rPr>
        <w:t>[descrever os objetivos de forma clara e acessível]</w:t>
      </w:r>
      <w:r w:rsidR="000D1123" w:rsidRPr="00216EFA">
        <w:rPr>
          <w:sz w:val="24"/>
          <w:szCs w:val="24"/>
        </w:rPr>
        <w:t xml:space="preserve">. </w:t>
      </w:r>
      <w:r w:rsidR="004E39B3">
        <w:rPr>
          <w:sz w:val="24"/>
          <w:szCs w:val="24"/>
        </w:rPr>
        <w:t>Seu(sua) filho(a)</w:t>
      </w:r>
      <w:r w:rsidR="004E39B3" w:rsidRPr="00B968F1">
        <w:rPr>
          <w:sz w:val="24"/>
          <w:szCs w:val="24"/>
        </w:rPr>
        <w:t xml:space="preserve"> </w:t>
      </w:r>
      <w:r w:rsidR="000D1123" w:rsidRPr="00B968F1">
        <w:rPr>
          <w:sz w:val="24"/>
          <w:szCs w:val="24"/>
        </w:rPr>
        <w:t>está sendo convidado(a)</w:t>
      </w:r>
      <w:r w:rsidR="009B5F85" w:rsidRPr="00B968F1">
        <w:rPr>
          <w:sz w:val="24"/>
          <w:szCs w:val="24"/>
        </w:rPr>
        <w:t xml:space="preserve"> </w:t>
      </w:r>
      <w:r w:rsidR="009B5F85" w:rsidRPr="00216EFA">
        <w:rPr>
          <w:sz w:val="24"/>
          <w:szCs w:val="24"/>
        </w:rPr>
        <w:t>porque</w:t>
      </w:r>
      <w:r w:rsidR="009B5F85" w:rsidRPr="00216EFA">
        <w:rPr>
          <w:color w:val="FF0000"/>
          <w:sz w:val="24"/>
          <w:szCs w:val="24"/>
        </w:rPr>
        <w:t xml:space="preserve"> [explicar em linguagem simples a justificativa da seleção do participante]</w:t>
      </w:r>
      <w:r w:rsidR="009B5F85" w:rsidRPr="00216EFA">
        <w:rPr>
          <w:sz w:val="24"/>
          <w:szCs w:val="24"/>
        </w:rPr>
        <w:t>.</w:t>
      </w:r>
    </w:p>
    <w:p w14:paraId="3BE9B417" w14:textId="5E8283A9" w:rsidR="00E87DE4" w:rsidRPr="00216EFA" w:rsidRDefault="008718CB" w:rsidP="009776F6">
      <w:pPr>
        <w:spacing w:line="360" w:lineRule="auto"/>
        <w:ind w:left="-284" w:right="-327" w:firstLine="708"/>
        <w:jc w:val="both"/>
        <w:rPr>
          <w:color w:val="0000FF"/>
          <w:sz w:val="24"/>
          <w:szCs w:val="24"/>
        </w:rPr>
      </w:pPr>
      <w:r w:rsidRPr="00B968F1">
        <w:rPr>
          <w:sz w:val="24"/>
          <w:szCs w:val="24"/>
        </w:rPr>
        <w:t xml:space="preserve">O(A) Sr.(ª.) </w:t>
      </w:r>
      <w:r w:rsidR="00E87DE4" w:rsidRPr="00216EFA">
        <w:rPr>
          <w:sz w:val="24"/>
          <w:szCs w:val="24"/>
        </w:rPr>
        <w:t xml:space="preserve">tem </w:t>
      </w:r>
      <w:r w:rsidRPr="00216EFA">
        <w:rPr>
          <w:sz w:val="24"/>
          <w:szCs w:val="24"/>
        </w:rPr>
        <w:t>a</w:t>
      </w:r>
      <w:r w:rsidR="00E87DE4" w:rsidRPr="00216EFA">
        <w:rPr>
          <w:sz w:val="24"/>
          <w:szCs w:val="24"/>
        </w:rPr>
        <w:t xml:space="preserve"> plena liberdade de recusar a particip</w:t>
      </w:r>
      <w:r w:rsidR="004E39B3">
        <w:rPr>
          <w:sz w:val="24"/>
          <w:szCs w:val="24"/>
        </w:rPr>
        <w:t>ação</w:t>
      </w:r>
      <w:r w:rsidR="00E87DE4" w:rsidRPr="00216EFA">
        <w:rPr>
          <w:sz w:val="24"/>
          <w:szCs w:val="24"/>
        </w:rPr>
        <w:t xml:space="preserve"> ou retirar seu consentimento</w:t>
      </w:r>
      <w:r w:rsidR="004E39B3">
        <w:rPr>
          <w:sz w:val="24"/>
          <w:szCs w:val="24"/>
        </w:rPr>
        <w:t xml:space="preserve"> para participação do(a) seu(sua) filho(a), </w:t>
      </w:r>
      <w:r w:rsidR="00E87DE4" w:rsidRPr="00216EFA">
        <w:rPr>
          <w:sz w:val="24"/>
          <w:szCs w:val="24"/>
        </w:rPr>
        <w:t>em qualquer fase da pesquisa, sem penalização alguma para o tratamento</w:t>
      </w:r>
      <w:r w:rsidR="00582C27" w:rsidRPr="00216EFA">
        <w:rPr>
          <w:sz w:val="24"/>
          <w:szCs w:val="24"/>
        </w:rPr>
        <w:t>/atendimento</w:t>
      </w:r>
      <w:r w:rsidR="00E87DE4" w:rsidRPr="00216EFA">
        <w:rPr>
          <w:sz w:val="24"/>
          <w:szCs w:val="24"/>
        </w:rPr>
        <w:t xml:space="preserve"> que recebe </w:t>
      </w:r>
      <w:r w:rsidR="00B968F1">
        <w:rPr>
          <w:sz w:val="24"/>
          <w:szCs w:val="24"/>
        </w:rPr>
        <w:t>n</w:t>
      </w:r>
      <w:r w:rsidR="00B968F1" w:rsidRPr="00B968F1">
        <w:rPr>
          <w:sz w:val="24"/>
          <w:szCs w:val="24"/>
        </w:rPr>
        <w:t>o(a)</w:t>
      </w:r>
      <w:r w:rsidR="00582C27" w:rsidRPr="00B968F1">
        <w:rPr>
          <w:sz w:val="24"/>
          <w:szCs w:val="24"/>
        </w:rPr>
        <w:t xml:space="preserve"> </w:t>
      </w:r>
      <w:r w:rsidR="00582C27" w:rsidRPr="00216EFA">
        <w:rPr>
          <w:color w:val="FF0000"/>
          <w:sz w:val="24"/>
          <w:szCs w:val="24"/>
        </w:rPr>
        <w:t>[indicar</w:t>
      </w:r>
      <w:r w:rsidR="00BD1211" w:rsidRPr="00216EFA">
        <w:rPr>
          <w:color w:val="FF0000"/>
          <w:sz w:val="24"/>
          <w:szCs w:val="24"/>
        </w:rPr>
        <w:t xml:space="preserve"> </w:t>
      </w:r>
      <w:r w:rsidR="00582C27" w:rsidRPr="00216EFA">
        <w:rPr>
          <w:color w:val="FF0000"/>
          <w:sz w:val="24"/>
          <w:szCs w:val="24"/>
        </w:rPr>
        <w:t>o local da pesquisa]</w:t>
      </w:r>
      <w:r w:rsidR="00BD1211" w:rsidRPr="009C38CB">
        <w:rPr>
          <w:sz w:val="24"/>
          <w:szCs w:val="24"/>
        </w:rPr>
        <w:t>.</w:t>
      </w:r>
      <w:r w:rsidR="00BD1211" w:rsidRPr="00216EFA">
        <w:rPr>
          <w:color w:val="FF0000"/>
          <w:sz w:val="24"/>
          <w:szCs w:val="24"/>
        </w:rPr>
        <w:t xml:space="preserve"> </w:t>
      </w:r>
      <w:r w:rsidR="00582C27" w:rsidRPr="00031240">
        <w:rPr>
          <w:b/>
          <w:bCs/>
          <w:i/>
          <w:iCs/>
          <w:sz w:val="24"/>
          <w:szCs w:val="24"/>
          <w:highlight w:val="yellow"/>
        </w:rPr>
        <w:t>(</w:t>
      </w:r>
      <w:r w:rsidR="00EE2773" w:rsidRPr="00031240">
        <w:rPr>
          <w:b/>
          <w:bCs/>
          <w:i/>
          <w:iCs/>
          <w:sz w:val="24"/>
          <w:szCs w:val="24"/>
          <w:highlight w:val="yellow"/>
        </w:rPr>
        <w:t>menção</w:t>
      </w:r>
      <w:r w:rsidR="00BB46F9" w:rsidRPr="00031240">
        <w:rPr>
          <w:b/>
          <w:bCs/>
          <w:i/>
          <w:iCs/>
          <w:sz w:val="24"/>
          <w:szCs w:val="24"/>
          <w:highlight w:val="yellow"/>
        </w:rPr>
        <w:t xml:space="preserve"> necessária</w:t>
      </w:r>
      <w:r w:rsidR="00EE2773" w:rsidRPr="00031240">
        <w:rPr>
          <w:b/>
          <w:bCs/>
          <w:i/>
          <w:iCs/>
          <w:sz w:val="24"/>
          <w:szCs w:val="24"/>
          <w:highlight w:val="yellow"/>
        </w:rPr>
        <w:t>,</w:t>
      </w:r>
      <w:r w:rsidR="00BD1211" w:rsidRPr="00031240">
        <w:rPr>
          <w:b/>
          <w:bCs/>
          <w:i/>
          <w:iCs/>
          <w:sz w:val="24"/>
          <w:szCs w:val="24"/>
          <w:highlight w:val="yellow"/>
        </w:rPr>
        <w:t xml:space="preserve"> conforme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 xml:space="preserve"> Art. 18.</w:t>
      </w:r>
      <w:r w:rsid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>§ 7º da L</w:t>
      </w:r>
      <w:r w:rsidR="00031240" w:rsidRPr="00031240">
        <w:rPr>
          <w:b/>
          <w:bCs/>
          <w:sz w:val="24"/>
          <w:szCs w:val="24"/>
          <w:highlight w:val="yellow"/>
        </w:rPr>
        <w:t>ei nº 14.874</w:t>
      </w:r>
      <w:r w:rsidR="00031240" w:rsidRPr="00031240">
        <w:rPr>
          <w:sz w:val="24"/>
          <w:szCs w:val="24"/>
          <w:highlight w:val="yellow"/>
        </w:rPr>
        <w:t>/</w:t>
      </w:r>
      <w:r w:rsidR="00031240" w:rsidRPr="00031240">
        <w:rPr>
          <w:b/>
          <w:bCs/>
          <w:sz w:val="24"/>
          <w:szCs w:val="24"/>
          <w:highlight w:val="yellow"/>
        </w:rPr>
        <w:t>2024</w:t>
      </w:r>
      <w:r w:rsidR="00031240">
        <w:rPr>
          <w:b/>
          <w:bCs/>
          <w:sz w:val="24"/>
          <w:szCs w:val="24"/>
          <w:highlight w:val="yellow"/>
        </w:rPr>
        <w:t xml:space="preserve"> e</w:t>
      </w:r>
      <w:r w:rsidR="00BD1211" w:rsidRP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>i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>tem IV.3.d</w:t>
      </w:r>
      <w:r w:rsidR="00031240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 xml:space="preserve">da Res. CNS </w:t>
      </w:r>
      <w:r w:rsidR="00031240">
        <w:rPr>
          <w:b/>
          <w:bCs/>
          <w:i/>
          <w:iCs/>
          <w:sz w:val="24"/>
          <w:szCs w:val="24"/>
          <w:highlight w:val="yellow"/>
        </w:rPr>
        <w:t>n</w:t>
      </w:r>
      <w:r w:rsidR="00E87DE4" w:rsidRPr="00031240">
        <w:rPr>
          <w:b/>
          <w:bCs/>
          <w:i/>
          <w:iCs/>
          <w:sz w:val="24"/>
          <w:szCs w:val="24"/>
          <w:highlight w:val="yellow"/>
        </w:rPr>
        <w:t>º. 466 de 2012)</w:t>
      </w:r>
    </w:p>
    <w:p w14:paraId="3B4B641B" w14:textId="3FDD1D35" w:rsidR="00E87DE4" w:rsidRPr="00BB46F9" w:rsidRDefault="00E87DE4" w:rsidP="009776F6">
      <w:pPr>
        <w:spacing w:line="360" w:lineRule="auto"/>
        <w:ind w:left="-284" w:right="-327" w:firstLine="708"/>
        <w:jc w:val="both"/>
        <w:rPr>
          <w:b/>
          <w:bCs/>
          <w:sz w:val="24"/>
          <w:szCs w:val="24"/>
        </w:rPr>
      </w:pPr>
      <w:r w:rsidRPr="00216EFA">
        <w:rPr>
          <w:sz w:val="24"/>
          <w:szCs w:val="24"/>
        </w:rPr>
        <w:t xml:space="preserve">Caso </w:t>
      </w:r>
      <w:r w:rsidR="00EA55FF">
        <w:rPr>
          <w:sz w:val="24"/>
          <w:szCs w:val="24"/>
        </w:rPr>
        <w:t>permita que seu(sua) filho(a)</w:t>
      </w:r>
      <w:r w:rsidR="00EA55FF" w:rsidRPr="00B968F1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 xml:space="preserve">participe da pesquisa, </w:t>
      </w:r>
      <w:r w:rsidRPr="00216EFA">
        <w:rPr>
          <w:sz w:val="24"/>
          <w:szCs w:val="24"/>
        </w:rPr>
        <w:t>sua participação consiste em</w:t>
      </w:r>
      <w:r w:rsidR="00EE2773" w:rsidRPr="00216EFA">
        <w:rPr>
          <w:sz w:val="24"/>
          <w:szCs w:val="24"/>
        </w:rPr>
        <w:t xml:space="preserve"> </w:t>
      </w:r>
      <w:r w:rsidR="00EE2773" w:rsidRPr="00216EFA">
        <w:rPr>
          <w:color w:val="FF0000"/>
          <w:sz w:val="24"/>
          <w:szCs w:val="24"/>
        </w:rPr>
        <w:t>[explicar, em linguagem simples, as etapas da pesquisa, detalhando como será</w:t>
      </w:r>
      <w:r w:rsidR="007A1105" w:rsidRPr="00216EFA">
        <w:rPr>
          <w:color w:val="FF0000"/>
          <w:sz w:val="24"/>
          <w:szCs w:val="24"/>
        </w:rPr>
        <w:t xml:space="preserve"> a participação, </w:t>
      </w:r>
      <w:r w:rsidR="0060658D">
        <w:rPr>
          <w:color w:val="FF0000"/>
          <w:sz w:val="24"/>
          <w:szCs w:val="24"/>
        </w:rPr>
        <w:t xml:space="preserve">o tempo de resposta ao instrumento de coleta de dados, </w:t>
      </w:r>
      <w:r w:rsidR="007A1105" w:rsidRPr="00216EFA">
        <w:rPr>
          <w:color w:val="FF0000"/>
          <w:sz w:val="24"/>
          <w:szCs w:val="24"/>
        </w:rPr>
        <w:t>bem como todas as etapas e procedimentos, solicitando expressamente o acesso ao prontuário</w:t>
      </w:r>
      <w:r w:rsidR="00990B56" w:rsidRPr="00216EFA">
        <w:rPr>
          <w:color w:val="FF0000"/>
          <w:sz w:val="24"/>
          <w:szCs w:val="24"/>
        </w:rPr>
        <w:t xml:space="preserve"> e outras documentações médicas, se for o caso]</w:t>
      </w:r>
      <w:r w:rsidR="009C38CB" w:rsidRPr="009C38CB">
        <w:rPr>
          <w:sz w:val="24"/>
          <w:szCs w:val="24"/>
        </w:rPr>
        <w:t>.</w:t>
      </w:r>
      <w:r w:rsidR="00990B56" w:rsidRPr="00216EFA">
        <w:rPr>
          <w:sz w:val="24"/>
          <w:szCs w:val="24"/>
        </w:rPr>
        <w:t xml:space="preserve">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 xml:space="preserve">(conforme </w:t>
      </w:r>
      <w:r w:rsidR="00BB46F9">
        <w:rPr>
          <w:b/>
          <w:bCs/>
          <w:i/>
          <w:iCs/>
          <w:sz w:val="24"/>
          <w:szCs w:val="24"/>
          <w:highlight w:val="yellow"/>
        </w:rPr>
        <w:t xml:space="preserve">exigido na </w:t>
      </w:r>
      <w:r w:rsidR="009C38CB" w:rsidRPr="00031240">
        <w:rPr>
          <w:b/>
          <w:bCs/>
          <w:i/>
          <w:iCs/>
          <w:sz w:val="24"/>
          <w:szCs w:val="24"/>
          <w:highlight w:val="yellow"/>
        </w:rPr>
        <w:t>L</w:t>
      </w:r>
      <w:r w:rsidR="009C38CB" w:rsidRPr="00031240">
        <w:rPr>
          <w:b/>
          <w:bCs/>
          <w:sz w:val="24"/>
          <w:szCs w:val="24"/>
          <w:highlight w:val="yellow"/>
        </w:rPr>
        <w:t>ei nº 14.874</w:t>
      </w:r>
      <w:r w:rsidR="009C38CB" w:rsidRPr="00031240">
        <w:rPr>
          <w:sz w:val="24"/>
          <w:szCs w:val="24"/>
          <w:highlight w:val="yellow"/>
        </w:rPr>
        <w:t>/</w:t>
      </w:r>
      <w:r w:rsidR="009C38CB" w:rsidRPr="00031240">
        <w:rPr>
          <w:b/>
          <w:bCs/>
          <w:sz w:val="24"/>
          <w:szCs w:val="24"/>
          <w:highlight w:val="yellow"/>
        </w:rPr>
        <w:t>2024</w:t>
      </w:r>
      <w:r w:rsidR="009C38CB">
        <w:rPr>
          <w:b/>
          <w:bCs/>
          <w:sz w:val="24"/>
          <w:szCs w:val="24"/>
          <w:highlight w:val="yellow"/>
        </w:rPr>
        <w:t xml:space="preserve">  e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 xml:space="preserve">Res. </w:t>
      </w:r>
      <w:r w:rsidR="00BB46F9">
        <w:rPr>
          <w:b/>
          <w:bCs/>
          <w:i/>
          <w:iCs/>
          <w:sz w:val="24"/>
          <w:szCs w:val="24"/>
          <w:highlight w:val="yellow"/>
        </w:rPr>
        <w:t xml:space="preserve">Nº </w:t>
      </w:r>
      <w:r w:rsidR="00990B56" w:rsidRPr="00BB46F9">
        <w:rPr>
          <w:b/>
          <w:bCs/>
          <w:i/>
          <w:iCs/>
          <w:sz w:val="24"/>
          <w:szCs w:val="24"/>
          <w:highlight w:val="yellow"/>
        </w:rPr>
        <w:t>466/12-CNS, IV.3.a.</w:t>
      </w:r>
      <w:r w:rsidR="00286B03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>Se for o caso, s</w:t>
      </w:r>
      <w:r w:rsidRPr="00BB46F9">
        <w:rPr>
          <w:b/>
          <w:bCs/>
          <w:i/>
          <w:iCs/>
          <w:sz w:val="24"/>
          <w:szCs w:val="24"/>
          <w:highlight w:val="yellow"/>
        </w:rPr>
        <w:t>olicitar explicitamente autorização para registro de imagem ou som do participante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 xml:space="preserve">, </w:t>
      </w:r>
      <w:r w:rsidRPr="00BB46F9">
        <w:rPr>
          <w:b/>
          <w:bCs/>
          <w:i/>
          <w:iCs/>
          <w:sz w:val="24"/>
          <w:szCs w:val="24"/>
          <w:highlight w:val="yellow"/>
        </w:rPr>
        <w:t>e como</w:t>
      </w:r>
      <w:r w:rsidR="002B13D4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AE2DAA" w:rsidRPr="00BB46F9">
        <w:rPr>
          <w:b/>
          <w:bCs/>
          <w:i/>
          <w:iCs/>
          <w:sz w:val="24"/>
          <w:szCs w:val="24"/>
          <w:highlight w:val="yellow"/>
        </w:rPr>
        <w:t>essa etapa será realizada</w:t>
      </w:r>
      <w:r w:rsidRPr="00BB46F9">
        <w:rPr>
          <w:b/>
          <w:bCs/>
          <w:i/>
          <w:iCs/>
          <w:sz w:val="24"/>
          <w:szCs w:val="24"/>
          <w:highlight w:val="yellow"/>
        </w:rPr>
        <w:t>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</w:t>
      </w:r>
      <w:r w:rsidR="00AE2DAA" w:rsidRPr="00BB46F9">
        <w:rPr>
          <w:b/>
          <w:bCs/>
          <w:i/>
          <w:iCs/>
          <w:sz w:val="24"/>
          <w:szCs w:val="24"/>
          <w:highlight w:val="yellow"/>
        </w:rPr>
        <w:t xml:space="preserve">, conforme </w:t>
      </w:r>
      <w:r w:rsidRPr="00BB46F9">
        <w:rPr>
          <w:b/>
          <w:bCs/>
          <w:i/>
          <w:iCs/>
          <w:sz w:val="24"/>
          <w:szCs w:val="24"/>
          <w:highlight w:val="yellow"/>
        </w:rPr>
        <w:t>item II.2.i, Res</w:t>
      </w:r>
      <w:r w:rsidR="00BB46F9">
        <w:rPr>
          <w:b/>
          <w:bCs/>
          <w:i/>
          <w:iCs/>
          <w:sz w:val="24"/>
          <w:szCs w:val="24"/>
          <w:highlight w:val="yellow"/>
        </w:rPr>
        <w:t>. Nº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 466/2012/CNS e Constituição Federal Brasileira de 1988, artigo 5°, incisos V, X e XXVIII.</w:t>
      </w:r>
      <w:r w:rsidR="00286B03" w:rsidRPr="00BB46F9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Caso a pesquisa inclua coleta de material biológico do </w:t>
      </w:r>
      <w:r w:rsidRPr="00BB46F9">
        <w:rPr>
          <w:b/>
          <w:bCs/>
          <w:i/>
          <w:iCs/>
          <w:sz w:val="24"/>
          <w:szCs w:val="24"/>
          <w:highlight w:val="yellow"/>
        </w:rPr>
        <w:lastRenderedPageBreak/>
        <w:t>participante deve atender as exigências de dizeres para o TCLE constantes no Anexo II da Norma Operacional 001/2013-CONEP/CNS em acordo com Resolução CNS 441/2011 e Portaria MS 2.201/11)</w:t>
      </w:r>
    </w:p>
    <w:p w14:paraId="564C27BD" w14:textId="1151F0A0" w:rsidR="00E87DE4" w:rsidRPr="00216EFA" w:rsidRDefault="00286B03" w:rsidP="009776F6">
      <w:pPr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BB46F9">
        <w:rPr>
          <w:b/>
          <w:bCs/>
          <w:i/>
          <w:iCs/>
          <w:sz w:val="24"/>
          <w:szCs w:val="24"/>
          <w:highlight w:val="yellow"/>
        </w:rPr>
        <w:t>(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Caso a pesquisa seja um ensaio clínico deve citar no TCLE (</w:t>
      </w:r>
      <w:r w:rsidR="00031240">
        <w:rPr>
          <w:b/>
          <w:bCs/>
          <w:i/>
          <w:iCs/>
          <w:sz w:val="24"/>
          <w:szCs w:val="24"/>
          <w:highlight w:val="yellow"/>
        </w:rPr>
        <w:t>conforme c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arta Circular nº. 060/2012/CONEP/CNS/GB/MS):</w:t>
      </w:r>
      <w:r w:rsidR="00E87DE4" w:rsidRPr="00BB46F9">
        <w:rPr>
          <w:sz w:val="24"/>
          <w:szCs w:val="24"/>
        </w:rPr>
        <w:t xml:space="preserve"> </w:t>
      </w:r>
      <w:r w:rsidR="00A61D0A" w:rsidRPr="00BB46F9">
        <w:rPr>
          <w:sz w:val="24"/>
          <w:szCs w:val="24"/>
        </w:rPr>
        <w:t xml:space="preserve">O(A) Sr.(ª.) </w:t>
      </w:r>
      <w:r w:rsidR="00E87DE4" w:rsidRPr="00216EFA">
        <w:rPr>
          <w:sz w:val="24"/>
          <w:szCs w:val="24"/>
        </w:rPr>
        <w:t xml:space="preserve">também pode obter informações sobre esta pesquisa no Registro Brasileiro de Ensaios Clínicos – REBEC (http://www.ensaiosclinicos.gov.br/). </w:t>
      </w:r>
      <w:r w:rsidR="00E87DE4" w:rsidRPr="00BB46F9">
        <w:rPr>
          <w:b/>
          <w:bCs/>
          <w:i/>
          <w:iCs/>
          <w:sz w:val="24"/>
          <w:szCs w:val="24"/>
          <w:highlight w:val="yellow"/>
        </w:rPr>
        <w:t>(onde a pesquisa deverá estar registrada)</w:t>
      </w:r>
    </w:p>
    <w:p w14:paraId="429D65E3" w14:textId="7A4A75F9" w:rsidR="00E87DE4" w:rsidRPr="00216EFA" w:rsidRDefault="00E87DE4" w:rsidP="009776F6">
      <w:pPr>
        <w:spacing w:line="360" w:lineRule="auto"/>
        <w:ind w:left="-284" w:right="-327" w:firstLine="708"/>
        <w:jc w:val="both"/>
        <w:rPr>
          <w:sz w:val="24"/>
          <w:szCs w:val="24"/>
        </w:rPr>
      </w:pPr>
      <w:r w:rsidRPr="00216EFA">
        <w:rPr>
          <w:sz w:val="24"/>
          <w:szCs w:val="24"/>
        </w:rPr>
        <w:t xml:space="preserve">Toda pesquisa com seres humanos envolve riscos aos participantes. Nesta pesquisa os riscos para </w:t>
      </w:r>
      <w:r w:rsidR="00EA55FF">
        <w:rPr>
          <w:sz w:val="24"/>
          <w:szCs w:val="24"/>
        </w:rPr>
        <w:t>o(a) seu(sua) filho(a)</w:t>
      </w:r>
      <w:r w:rsidR="00EA55FF" w:rsidRPr="00B968F1">
        <w:rPr>
          <w:sz w:val="24"/>
          <w:szCs w:val="24"/>
        </w:rPr>
        <w:t xml:space="preserve"> </w:t>
      </w:r>
      <w:r w:rsidR="00BB46F9">
        <w:rPr>
          <w:sz w:val="24"/>
          <w:szCs w:val="24"/>
        </w:rPr>
        <w:t xml:space="preserve">são: </w:t>
      </w:r>
      <w:r w:rsidR="007E1760" w:rsidRPr="00216EFA">
        <w:rPr>
          <w:color w:val="FF0000"/>
          <w:sz w:val="24"/>
          <w:szCs w:val="24"/>
        </w:rPr>
        <w:t>[</w:t>
      </w:r>
      <w:r w:rsidRPr="00216EFA">
        <w:rPr>
          <w:color w:val="FF0000"/>
          <w:sz w:val="24"/>
          <w:szCs w:val="24"/>
        </w:rPr>
        <w:t xml:space="preserve">mencionar detalhadamente quais </w:t>
      </w:r>
      <w:r w:rsidR="007E1760" w:rsidRPr="00216EFA">
        <w:rPr>
          <w:color w:val="FF0000"/>
          <w:sz w:val="24"/>
          <w:szCs w:val="24"/>
        </w:rPr>
        <w:t>os riscos inerentes a essa pesquisa</w:t>
      </w:r>
      <w:r w:rsidR="00BB46F9">
        <w:rPr>
          <w:color w:val="FF0000"/>
          <w:sz w:val="24"/>
          <w:szCs w:val="24"/>
        </w:rPr>
        <w:t xml:space="preserve">, como a equipe atuará para </w:t>
      </w:r>
      <w:r w:rsidR="007E1760" w:rsidRPr="00216EFA">
        <w:rPr>
          <w:color w:val="FF0000"/>
          <w:sz w:val="24"/>
          <w:szCs w:val="24"/>
        </w:rPr>
        <w:t>evit</w:t>
      </w:r>
      <w:r w:rsidR="00BB46F9">
        <w:rPr>
          <w:color w:val="FF0000"/>
          <w:sz w:val="24"/>
          <w:szCs w:val="24"/>
        </w:rPr>
        <w:t>á</w:t>
      </w:r>
      <w:r w:rsidR="007E1760" w:rsidRPr="00216EFA">
        <w:rPr>
          <w:color w:val="FF0000"/>
          <w:sz w:val="24"/>
          <w:szCs w:val="24"/>
        </w:rPr>
        <w:t>-los ou control</w:t>
      </w:r>
      <w:r w:rsidR="00BB46F9">
        <w:rPr>
          <w:color w:val="FF0000"/>
          <w:sz w:val="24"/>
          <w:szCs w:val="24"/>
        </w:rPr>
        <w:t>á</w:t>
      </w:r>
      <w:r w:rsidR="007E1760" w:rsidRPr="00216EFA">
        <w:rPr>
          <w:color w:val="FF0000"/>
          <w:sz w:val="24"/>
          <w:szCs w:val="24"/>
        </w:rPr>
        <w:t>-los</w:t>
      </w:r>
      <w:r w:rsidR="00BB46F9">
        <w:rPr>
          <w:color w:val="FF0000"/>
          <w:sz w:val="24"/>
          <w:szCs w:val="24"/>
        </w:rPr>
        <w:t>, bem como atuará caso algum incidente ocorra</w:t>
      </w:r>
      <w:r w:rsidR="00AD2A5B">
        <w:rPr>
          <w:color w:val="FF0000"/>
          <w:sz w:val="24"/>
          <w:szCs w:val="24"/>
        </w:rPr>
        <w:t>. Sempre incluir o risco de quebra de confidencialidade, descreven</w:t>
      </w:r>
      <w:r w:rsidR="0060658D">
        <w:rPr>
          <w:color w:val="FF0000"/>
          <w:sz w:val="24"/>
          <w:szCs w:val="24"/>
        </w:rPr>
        <w:t>do</w:t>
      </w:r>
      <w:r w:rsidR="00AD2A5B" w:rsidRPr="00AD2A5B">
        <w:rPr>
          <w:color w:val="FF0000"/>
          <w:sz w:val="24"/>
          <w:szCs w:val="24"/>
        </w:rPr>
        <w:t xml:space="preserve"> os mecanismos que garantem a confidencialidade e a segurança das informações, incluindo as estratégias para acesso e armazenamento dos dados</w:t>
      </w:r>
      <w:r w:rsidR="007E1760" w:rsidRPr="00216EFA">
        <w:rPr>
          <w:color w:val="FF0000"/>
          <w:sz w:val="24"/>
          <w:szCs w:val="24"/>
        </w:rPr>
        <w:t>]</w:t>
      </w:r>
      <w:r w:rsidR="009C38CB" w:rsidRPr="009C38CB">
        <w:rPr>
          <w:sz w:val="24"/>
          <w:szCs w:val="24"/>
        </w:rPr>
        <w:t>.</w:t>
      </w:r>
      <w:r w:rsidR="007E1760" w:rsidRPr="00216EFA">
        <w:rPr>
          <w:color w:val="FF0000"/>
          <w:sz w:val="24"/>
          <w:szCs w:val="24"/>
        </w:rPr>
        <w:t xml:space="preserve"> </w:t>
      </w:r>
      <w:r w:rsidR="007E1760" w:rsidRPr="00BB46F9">
        <w:rPr>
          <w:b/>
          <w:bCs/>
          <w:i/>
          <w:iCs/>
          <w:sz w:val="24"/>
          <w:szCs w:val="24"/>
          <w:highlight w:val="yellow"/>
        </w:rPr>
        <w:t>(conforme</w:t>
      </w:r>
      <w:r w:rsidR="00AD2A5B">
        <w:rPr>
          <w:b/>
          <w:bCs/>
          <w:i/>
          <w:iCs/>
          <w:sz w:val="24"/>
          <w:szCs w:val="24"/>
          <w:highlight w:val="yellow"/>
        </w:rPr>
        <w:t xml:space="preserve"> Art. 17 da Resolução CNS nº 738/2024,</w:t>
      </w:r>
      <w:r w:rsidRPr="00BB46F9">
        <w:rPr>
          <w:b/>
          <w:bCs/>
          <w:i/>
          <w:iCs/>
          <w:sz w:val="24"/>
          <w:szCs w:val="24"/>
          <w:highlight w:val="yellow"/>
        </w:rPr>
        <w:t xml:space="preserve"> Res. 466/12-CNS, IV.3.b. </w:t>
      </w:r>
      <w:r w:rsidR="00031240">
        <w:rPr>
          <w:b/>
          <w:bCs/>
          <w:i/>
          <w:iCs/>
          <w:sz w:val="24"/>
          <w:szCs w:val="24"/>
          <w:highlight w:val="yellow"/>
        </w:rPr>
        <w:t>N</w:t>
      </w:r>
      <w:r w:rsidRPr="00BB46F9">
        <w:rPr>
          <w:b/>
          <w:bCs/>
          <w:i/>
          <w:iCs/>
          <w:sz w:val="24"/>
          <w:szCs w:val="24"/>
          <w:highlight w:val="yellow"/>
        </w:rPr>
        <w:t>ão usar termos de gradação do risco - mínimos, pequenos, médios, grandes - por induzir o convidado</w:t>
      </w:r>
      <w:r w:rsidR="00BB46F9" w:rsidRPr="00BB46F9">
        <w:rPr>
          <w:b/>
          <w:bCs/>
          <w:i/>
          <w:iCs/>
          <w:sz w:val="24"/>
          <w:szCs w:val="24"/>
          <w:highlight w:val="yellow"/>
        </w:rPr>
        <w:t>)</w:t>
      </w:r>
    </w:p>
    <w:p w14:paraId="2B5A8258" w14:textId="5EC7B404" w:rsidR="00E87DE4" w:rsidRPr="00216EFA" w:rsidRDefault="00E87DE4" w:rsidP="009776F6">
      <w:pPr>
        <w:spacing w:line="360" w:lineRule="auto"/>
        <w:ind w:left="-284" w:right="-327" w:firstLine="708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>Também são esperados os seguintes benefícios com esta pesquisa:</w:t>
      </w:r>
      <w:r w:rsidR="00D36EA4" w:rsidRPr="00216EFA">
        <w:rPr>
          <w:sz w:val="24"/>
          <w:szCs w:val="24"/>
        </w:rPr>
        <w:t xml:space="preserve"> </w:t>
      </w:r>
      <w:r w:rsidR="00D36EA4" w:rsidRPr="00216EFA">
        <w:rPr>
          <w:color w:val="FF0000"/>
          <w:sz w:val="24"/>
          <w:szCs w:val="24"/>
        </w:rPr>
        <w:t>[indicar</w:t>
      </w:r>
      <w:r w:rsidRPr="00216EFA">
        <w:rPr>
          <w:color w:val="FF0000"/>
          <w:sz w:val="24"/>
          <w:szCs w:val="24"/>
        </w:rPr>
        <w:t xml:space="preserve"> detalhadamente os benefícios da pesquisa</w:t>
      </w:r>
      <w:r w:rsidR="00031240">
        <w:rPr>
          <w:color w:val="FF0000"/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diretos ou indiretos</w:t>
      </w:r>
      <w:r w:rsidR="00031240">
        <w:rPr>
          <w:color w:val="FF0000"/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ao participante</w:t>
      </w:r>
      <w:r w:rsidR="00D36EA4" w:rsidRPr="00216EFA">
        <w:rPr>
          <w:color w:val="FF0000"/>
          <w:sz w:val="24"/>
          <w:szCs w:val="24"/>
        </w:rPr>
        <w:t>]</w:t>
      </w:r>
      <w:r w:rsidRPr="009C38CB">
        <w:rPr>
          <w:sz w:val="24"/>
          <w:szCs w:val="24"/>
        </w:rPr>
        <w:t xml:space="preserve">. </w:t>
      </w:r>
      <w:r w:rsidRPr="00031240">
        <w:rPr>
          <w:b/>
          <w:bCs/>
          <w:i/>
          <w:iCs/>
          <w:sz w:val="24"/>
          <w:szCs w:val="24"/>
          <w:highlight w:val="yellow"/>
        </w:rPr>
        <w:t>(verificar exigências de pesquisas das áreas temáticas especiais e outras resoluções pertinentes)</w:t>
      </w:r>
    </w:p>
    <w:p w14:paraId="4A472B61" w14:textId="40ECA7A9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  <w:t xml:space="preserve">Se julgar necessário, </w:t>
      </w:r>
      <w:r w:rsidR="00A61D0A" w:rsidRPr="00031240">
        <w:rPr>
          <w:sz w:val="24"/>
          <w:szCs w:val="24"/>
        </w:rPr>
        <w:t xml:space="preserve">o(a) Sr.(ª.) </w:t>
      </w:r>
      <w:r w:rsidRPr="00031240">
        <w:rPr>
          <w:sz w:val="24"/>
          <w:szCs w:val="24"/>
        </w:rPr>
        <w:t xml:space="preserve">dispõe </w:t>
      </w:r>
      <w:r w:rsidRPr="00216EFA">
        <w:rPr>
          <w:sz w:val="24"/>
          <w:szCs w:val="24"/>
        </w:rPr>
        <w:t xml:space="preserve">de tempo para que possa refletir sobre </w:t>
      </w:r>
      <w:r w:rsidR="00EA55FF">
        <w:rPr>
          <w:sz w:val="24"/>
          <w:szCs w:val="24"/>
        </w:rPr>
        <w:t>a autorização da</w:t>
      </w:r>
      <w:r w:rsidRPr="00216EFA">
        <w:rPr>
          <w:sz w:val="24"/>
          <w:szCs w:val="24"/>
        </w:rPr>
        <w:t xml:space="preserve"> participação</w:t>
      </w:r>
      <w:r w:rsidR="00EA55FF">
        <w:rPr>
          <w:sz w:val="24"/>
          <w:szCs w:val="24"/>
        </w:rPr>
        <w:t xml:space="preserve"> do(a) seu(sua) filho(a)</w:t>
      </w:r>
      <w:r w:rsidRPr="00216EFA">
        <w:rPr>
          <w:sz w:val="24"/>
          <w:szCs w:val="24"/>
        </w:rPr>
        <w:t xml:space="preserve">, consultando, se necessário, seus familiares ou outras pessoas que possam ajudá-los na tomada de decisão livre e esclarecida. </w:t>
      </w:r>
      <w:r w:rsidRPr="00031240">
        <w:rPr>
          <w:b/>
          <w:bCs/>
          <w:i/>
          <w:iCs/>
          <w:sz w:val="24"/>
          <w:szCs w:val="24"/>
          <w:highlight w:val="yellow"/>
        </w:rPr>
        <w:t>(</w:t>
      </w:r>
      <w:r w:rsidR="00031240" w:rsidRPr="00031240">
        <w:rPr>
          <w:b/>
          <w:bCs/>
          <w:i/>
          <w:iCs/>
          <w:sz w:val="24"/>
          <w:szCs w:val="24"/>
          <w:highlight w:val="yellow"/>
        </w:rPr>
        <w:t xml:space="preserve">conforme </w:t>
      </w:r>
      <w:r w:rsidRPr="00031240">
        <w:rPr>
          <w:b/>
          <w:bCs/>
          <w:i/>
          <w:iCs/>
          <w:sz w:val="24"/>
          <w:szCs w:val="24"/>
          <w:highlight w:val="yellow"/>
        </w:rPr>
        <w:t xml:space="preserve">Res. 466/2012-CNS, </w:t>
      </w:r>
      <w:proofErr w:type="spellStart"/>
      <w:r w:rsidRPr="00031240">
        <w:rPr>
          <w:b/>
          <w:bCs/>
          <w:i/>
          <w:iCs/>
          <w:sz w:val="24"/>
          <w:szCs w:val="24"/>
          <w:highlight w:val="yellow"/>
        </w:rPr>
        <w:t>IV.I.c</w:t>
      </w:r>
      <w:proofErr w:type="spellEnd"/>
      <w:r w:rsidRPr="00031240">
        <w:rPr>
          <w:b/>
          <w:bCs/>
          <w:i/>
          <w:iCs/>
          <w:sz w:val="24"/>
          <w:szCs w:val="24"/>
          <w:highlight w:val="yellow"/>
        </w:rPr>
        <w:t>)</w:t>
      </w:r>
    </w:p>
    <w:p w14:paraId="27581808" w14:textId="6B88F6B4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  <w:t xml:space="preserve">Garantimos </w:t>
      </w:r>
      <w:r w:rsidRPr="00031240">
        <w:rPr>
          <w:sz w:val="24"/>
          <w:szCs w:val="24"/>
        </w:rPr>
        <w:t>ao</w:t>
      </w:r>
      <w:r w:rsidR="00EA55FF">
        <w:rPr>
          <w:sz w:val="24"/>
          <w:szCs w:val="24"/>
        </w:rPr>
        <w:t xml:space="preserve"> seu(sua) filho(a)</w:t>
      </w:r>
      <w:r w:rsidR="00EA55FF" w:rsidRPr="00B968F1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e seu acompanhante</w:t>
      </w:r>
      <w:r w:rsidR="00A61D0A" w:rsidRPr="00216EFA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quando necessário, o ressarcimento das despesas devido sua participação na pesquisa, ainda que não previstas inicialmente. </w:t>
      </w:r>
      <w:r w:rsidR="0041752D" w:rsidRPr="00216EFA">
        <w:rPr>
          <w:color w:val="FF0000"/>
          <w:sz w:val="24"/>
          <w:szCs w:val="24"/>
        </w:rPr>
        <w:t>[</w:t>
      </w:r>
      <w:r w:rsidRPr="00216EFA">
        <w:rPr>
          <w:color w:val="FF0000"/>
          <w:sz w:val="24"/>
          <w:szCs w:val="24"/>
        </w:rPr>
        <w:t>indicar</w:t>
      </w:r>
      <w:r w:rsidR="0041752D" w:rsidRPr="00216EFA">
        <w:rPr>
          <w:color w:val="FF0000"/>
          <w:sz w:val="24"/>
          <w:szCs w:val="24"/>
        </w:rPr>
        <w:t xml:space="preserve"> </w:t>
      </w:r>
      <w:r w:rsidRPr="00216EFA">
        <w:rPr>
          <w:color w:val="FF0000"/>
          <w:sz w:val="24"/>
          <w:szCs w:val="24"/>
        </w:rPr>
        <w:t xml:space="preserve">o modo </w:t>
      </w:r>
      <w:r w:rsidR="00AD2A5B">
        <w:rPr>
          <w:color w:val="FF0000"/>
          <w:sz w:val="24"/>
          <w:szCs w:val="24"/>
        </w:rPr>
        <w:t>e por quem o ressarcimento será feito</w:t>
      </w:r>
      <w:r w:rsidR="0041752D" w:rsidRPr="00216EFA">
        <w:rPr>
          <w:color w:val="FF0000"/>
          <w:sz w:val="24"/>
          <w:szCs w:val="24"/>
        </w:rPr>
        <w:t>]</w:t>
      </w:r>
      <w:r w:rsidR="009C38CB" w:rsidRPr="009C38CB">
        <w:rPr>
          <w:sz w:val="24"/>
          <w:szCs w:val="24"/>
        </w:rPr>
        <w:t>.</w:t>
      </w:r>
      <w:r w:rsidRPr="00216EFA">
        <w:rPr>
          <w:color w:val="FF0000"/>
          <w:sz w:val="24"/>
          <w:szCs w:val="24"/>
        </w:rPr>
        <w:t xml:space="preserve"> </w:t>
      </w:r>
      <w:r w:rsidR="0041752D"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031240" w:rsidRPr="00AD2A5B">
        <w:rPr>
          <w:b/>
          <w:bCs/>
          <w:i/>
          <w:iCs/>
          <w:sz w:val="24"/>
          <w:szCs w:val="24"/>
          <w:highlight w:val="yellow"/>
        </w:rPr>
        <w:t xml:space="preserve">conforme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 xml:space="preserve">descrito na Lei nº 14.874/2024 e </w:t>
      </w:r>
      <w:r w:rsidR="00031240" w:rsidRPr="00AD2A5B">
        <w:rPr>
          <w:b/>
          <w:bCs/>
          <w:i/>
          <w:iCs/>
          <w:sz w:val="24"/>
          <w:szCs w:val="24"/>
          <w:highlight w:val="yellow"/>
        </w:rPr>
        <w:t>i</w:t>
      </w:r>
      <w:r w:rsidRPr="00AD2A5B">
        <w:rPr>
          <w:b/>
          <w:bCs/>
          <w:i/>
          <w:iCs/>
          <w:sz w:val="24"/>
          <w:szCs w:val="24"/>
          <w:highlight w:val="yellow"/>
        </w:rPr>
        <w:t>tem IV.3.g, da Res. CNS nº. 466 de 2012)</w:t>
      </w:r>
    </w:p>
    <w:p w14:paraId="799EC50B" w14:textId="602A1033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lastRenderedPageBreak/>
        <w:tab/>
        <w:t xml:space="preserve">Também estão assegurados </w:t>
      </w:r>
      <w:r w:rsidR="00AD2A5B">
        <w:rPr>
          <w:sz w:val="24"/>
          <w:szCs w:val="24"/>
        </w:rPr>
        <w:t>ao</w:t>
      </w:r>
      <w:r w:rsidR="004466DF" w:rsidRPr="00AD2A5B">
        <w:rPr>
          <w:sz w:val="24"/>
          <w:szCs w:val="24"/>
        </w:rPr>
        <w:t>(à) Sr.(ª.)</w:t>
      </w:r>
      <w:r w:rsidRPr="00AD2A5B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 xml:space="preserve">o direito a pedir indenizações e a cobertura material para reparação a dano causado ao </w:t>
      </w:r>
      <w:r w:rsidR="00EA55FF">
        <w:rPr>
          <w:sz w:val="24"/>
          <w:szCs w:val="24"/>
        </w:rPr>
        <w:t>seu(sua) filho(a)</w:t>
      </w:r>
      <w:r w:rsidR="00EA55FF" w:rsidRPr="00B968F1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em decorrência d</w:t>
      </w:r>
      <w:r w:rsidR="00EA55FF" w:rsidRPr="00216EFA">
        <w:rPr>
          <w:sz w:val="24"/>
          <w:szCs w:val="24"/>
        </w:rPr>
        <w:t>a pesquisa</w:t>
      </w:r>
      <w:r w:rsidRPr="00216EFA">
        <w:rPr>
          <w:sz w:val="24"/>
          <w:szCs w:val="24"/>
        </w:rPr>
        <w:t>.</w:t>
      </w:r>
      <w:r w:rsidRPr="00AD2A5B">
        <w:rPr>
          <w:b/>
          <w:bCs/>
          <w:i/>
          <w:iCs/>
          <w:sz w:val="24"/>
          <w:szCs w:val="24"/>
        </w:rPr>
        <w:t xml:space="preserve"> </w:t>
      </w:r>
      <w:r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AD2A5B">
        <w:rPr>
          <w:b/>
          <w:bCs/>
          <w:i/>
          <w:iCs/>
          <w:sz w:val="24"/>
          <w:szCs w:val="24"/>
          <w:highlight w:val="yellow"/>
        </w:rPr>
        <w:t>c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onforme Art. 23. da Lei nº 14.874/2024</w:t>
      </w:r>
      <w:r w:rsidR="00AD2A5B">
        <w:rPr>
          <w:b/>
          <w:bCs/>
          <w:i/>
          <w:iCs/>
          <w:sz w:val="24"/>
          <w:szCs w:val="24"/>
          <w:highlight w:val="yellow"/>
        </w:rPr>
        <w:t xml:space="preserve">, Art. 17 da Resolução CNS nº 738/2024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 xml:space="preserve">e </w:t>
      </w:r>
      <w:r w:rsidRPr="00AD2A5B">
        <w:rPr>
          <w:b/>
          <w:bCs/>
          <w:i/>
          <w:iCs/>
          <w:sz w:val="24"/>
          <w:szCs w:val="24"/>
          <w:highlight w:val="yellow"/>
        </w:rPr>
        <w:t>Resolução CNS nº 466</w:t>
      </w:r>
      <w:r w:rsidR="00AD2A5B">
        <w:rPr>
          <w:b/>
          <w:bCs/>
          <w:i/>
          <w:iCs/>
          <w:sz w:val="24"/>
          <w:szCs w:val="24"/>
          <w:highlight w:val="yellow"/>
        </w:rPr>
        <w:t>/</w:t>
      </w:r>
      <w:r w:rsidRPr="00AD2A5B">
        <w:rPr>
          <w:b/>
          <w:bCs/>
          <w:i/>
          <w:iCs/>
          <w:sz w:val="24"/>
          <w:szCs w:val="24"/>
          <w:highlight w:val="yellow"/>
        </w:rPr>
        <w:t>2012, IV.3.h, IV.4.c e V.7)</w:t>
      </w:r>
    </w:p>
    <w:p w14:paraId="5AFA248A" w14:textId="6301EA25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</w:r>
      <w:r w:rsidRPr="00AD2A5B">
        <w:rPr>
          <w:sz w:val="24"/>
          <w:szCs w:val="24"/>
        </w:rPr>
        <w:t xml:space="preserve">Asseguramos </w:t>
      </w:r>
      <w:r w:rsidR="00EA55FF" w:rsidRPr="00216EFA">
        <w:rPr>
          <w:sz w:val="24"/>
          <w:szCs w:val="24"/>
        </w:rPr>
        <w:t xml:space="preserve">ao </w:t>
      </w:r>
      <w:r w:rsidR="00EA55FF">
        <w:rPr>
          <w:sz w:val="24"/>
          <w:szCs w:val="24"/>
        </w:rPr>
        <w:t>seu(sua) filho(a)</w:t>
      </w:r>
      <w:r w:rsidR="00EA55FF" w:rsidRPr="00B968F1">
        <w:rPr>
          <w:sz w:val="24"/>
          <w:szCs w:val="24"/>
        </w:rPr>
        <w:t xml:space="preserve"> </w:t>
      </w:r>
      <w:r w:rsidRPr="00AD2A5B">
        <w:rPr>
          <w:sz w:val="24"/>
          <w:szCs w:val="24"/>
        </w:rPr>
        <w:t xml:space="preserve">o </w:t>
      </w:r>
      <w:r w:rsidRPr="00216EFA">
        <w:rPr>
          <w:sz w:val="24"/>
          <w:szCs w:val="24"/>
        </w:rPr>
        <w:t xml:space="preserve">direito de assistência integral gratuita devido a danos diretos/indiretos e imediatos/tardios decorrentes da participação no estudo, pelo tempo que for necessário. </w:t>
      </w:r>
      <w:r w:rsidRPr="00AD2A5B">
        <w:rPr>
          <w:b/>
          <w:bCs/>
          <w:i/>
          <w:iCs/>
          <w:sz w:val="24"/>
          <w:szCs w:val="24"/>
          <w:highlight w:val="yellow"/>
        </w:rPr>
        <w:t>(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conforme Art. 23. da Lei nº 14.874/2024</w:t>
      </w:r>
      <w:r w:rsid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AD2A5B" w:rsidRPr="00AD2A5B">
        <w:rPr>
          <w:b/>
          <w:bCs/>
          <w:i/>
          <w:iCs/>
          <w:sz w:val="24"/>
          <w:szCs w:val="24"/>
          <w:highlight w:val="yellow"/>
        </w:rPr>
        <w:t>e i</w:t>
      </w:r>
      <w:r w:rsidRPr="00AD2A5B">
        <w:rPr>
          <w:b/>
          <w:bCs/>
          <w:i/>
          <w:iCs/>
          <w:sz w:val="24"/>
          <w:szCs w:val="24"/>
          <w:highlight w:val="yellow"/>
        </w:rPr>
        <w:t>tens II.3.1 e II.3.2, da Resolução CNS nº. 466 de 2012)</w:t>
      </w:r>
    </w:p>
    <w:p w14:paraId="4958B18D" w14:textId="3FDC7090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</w:r>
      <w:r w:rsidRPr="0060658D">
        <w:rPr>
          <w:sz w:val="24"/>
          <w:szCs w:val="24"/>
        </w:rPr>
        <w:t xml:space="preserve">Garantimos </w:t>
      </w:r>
      <w:r w:rsidR="004466DF" w:rsidRPr="0060658D">
        <w:rPr>
          <w:sz w:val="24"/>
          <w:szCs w:val="24"/>
        </w:rPr>
        <w:t>ao(à) Sr.(ª.)</w:t>
      </w:r>
      <w:r w:rsidR="00EA55FF">
        <w:rPr>
          <w:sz w:val="24"/>
          <w:szCs w:val="24"/>
        </w:rPr>
        <w:t xml:space="preserve"> e </w:t>
      </w:r>
      <w:r w:rsidR="00EA55FF" w:rsidRPr="00216EFA">
        <w:rPr>
          <w:sz w:val="24"/>
          <w:szCs w:val="24"/>
        </w:rPr>
        <w:t xml:space="preserve">ao </w:t>
      </w:r>
      <w:r w:rsidR="00EA55FF">
        <w:rPr>
          <w:sz w:val="24"/>
          <w:szCs w:val="24"/>
        </w:rPr>
        <w:t>seu(sua) filho(a)</w:t>
      </w:r>
      <w:r w:rsidR="004466DF" w:rsidRPr="0060658D">
        <w:rPr>
          <w:sz w:val="24"/>
          <w:szCs w:val="24"/>
        </w:rPr>
        <w:t xml:space="preserve"> </w:t>
      </w:r>
      <w:r w:rsidRPr="0060658D">
        <w:rPr>
          <w:sz w:val="24"/>
          <w:szCs w:val="24"/>
        </w:rPr>
        <w:t xml:space="preserve">a </w:t>
      </w:r>
      <w:r w:rsidRPr="00216EFA">
        <w:rPr>
          <w:sz w:val="24"/>
          <w:szCs w:val="24"/>
        </w:rPr>
        <w:t xml:space="preserve">manutenção do sigilo e da privacidade </w:t>
      </w:r>
      <w:r w:rsidR="00371BB3">
        <w:rPr>
          <w:sz w:val="24"/>
          <w:szCs w:val="24"/>
        </w:rPr>
        <w:t xml:space="preserve">da participação e </w:t>
      </w:r>
      <w:r w:rsidR="00EA55FF">
        <w:rPr>
          <w:sz w:val="24"/>
          <w:szCs w:val="24"/>
        </w:rPr>
        <w:t>dos</w:t>
      </w:r>
      <w:r w:rsidRPr="00216EFA">
        <w:rPr>
          <w:sz w:val="24"/>
          <w:szCs w:val="24"/>
        </w:rPr>
        <w:t xml:space="preserve"> dados </w:t>
      </w:r>
      <w:r w:rsidR="00371BB3">
        <w:rPr>
          <w:sz w:val="24"/>
          <w:szCs w:val="24"/>
        </w:rPr>
        <w:t xml:space="preserve">obtidos </w:t>
      </w:r>
      <w:r w:rsidRPr="00216EFA">
        <w:rPr>
          <w:sz w:val="24"/>
          <w:szCs w:val="24"/>
        </w:rPr>
        <w:t>durante todas as fases da pesquisa e posteriormente</w:t>
      </w:r>
      <w:r w:rsidR="00AD2A5B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na divulgação científica</w:t>
      </w:r>
      <w:r w:rsidR="009C38CB">
        <w:rPr>
          <w:sz w:val="24"/>
          <w:szCs w:val="24"/>
        </w:rPr>
        <w:t>.</w:t>
      </w:r>
      <w:r w:rsidRPr="00216EFA">
        <w:rPr>
          <w:sz w:val="24"/>
          <w:szCs w:val="24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(</w:t>
      </w:r>
      <w:r w:rsidR="00AD2A5B" w:rsidRPr="0060658D">
        <w:rPr>
          <w:b/>
          <w:bCs/>
          <w:i/>
          <w:iCs/>
          <w:sz w:val="24"/>
          <w:szCs w:val="24"/>
          <w:highlight w:val="yellow"/>
        </w:rPr>
        <w:t>conforme Art. 19 da Lei nº 14.874/2024,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 Art. 3º da Res. CNS nº 738/2024 e</w:t>
      </w:r>
      <w:r w:rsidR="00AD2A5B" w:rsidRP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>i</w:t>
      </w:r>
      <w:r w:rsidRPr="0060658D">
        <w:rPr>
          <w:b/>
          <w:bCs/>
          <w:i/>
          <w:iCs/>
          <w:sz w:val="24"/>
          <w:szCs w:val="24"/>
          <w:highlight w:val="yellow"/>
        </w:rPr>
        <w:t>tem IV.3.e da Resolução CNS nº 466 de 2012)</w:t>
      </w:r>
    </w:p>
    <w:p w14:paraId="6AA04BE1" w14:textId="4CC53FC4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216EFA">
        <w:rPr>
          <w:sz w:val="24"/>
          <w:szCs w:val="24"/>
        </w:rPr>
        <w:tab/>
      </w:r>
      <w:r w:rsidR="004466DF" w:rsidRPr="0060658D">
        <w:rPr>
          <w:sz w:val="24"/>
          <w:szCs w:val="24"/>
        </w:rPr>
        <w:t xml:space="preserve">O(A) Sr.(ª.) </w:t>
      </w:r>
      <w:r w:rsidRPr="00216EFA">
        <w:rPr>
          <w:sz w:val="24"/>
          <w:szCs w:val="24"/>
        </w:rPr>
        <w:t>pode entrar com contato com o pesquisador responsável</w:t>
      </w:r>
      <w:r w:rsidR="00881711" w:rsidRPr="00216EFA">
        <w:rPr>
          <w:sz w:val="24"/>
          <w:szCs w:val="24"/>
        </w:rPr>
        <w:t xml:space="preserve">, </w:t>
      </w:r>
      <w:r w:rsidR="00881711" w:rsidRPr="00216EFA">
        <w:rPr>
          <w:color w:val="FF0000"/>
          <w:sz w:val="24"/>
          <w:szCs w:val="24"/>
        </w:rPr>
        <w:t>[inserir nome completo do pesquisador responsável]</w:t>
      </w:r>
      <w:r w:rsidR="00881711" w:rsidRPr="00216EFA">
        <w:rPr>
          <w:sz w:val="24"/>
          <w:szCs w:val="24"/>
        </w:rPr>
        <w:t>,</w:t>
      </w:r>
      <w:r w:rsidRPr="00216EFA">
        <w:rPr>
          <w:color w:val="FF0000"/>
          <w:sz w:val="24"/>
          <w:szCs w:val="24"/>
        </w:rPr>
        <w:t xml:space="preserve"> </w:t>
      </w:r>
      <w:r w:rsidRPr="00216EFA">
        <w:rPr>
          <w:sz w:val="24"/>
          <w:szCs w:val="24"/>
        </w:rPr>
        <w:t>a qualquer tempo</w:t>
      </w:r>
      <w:r w:rsidR="009C38CB">
        <w:rPr>
          <w:sz w:val="24"/>
          <w:szCs w:val="24"/>
        </w:rPr>
        <w:t>,</w:t>
      </w:r>
      <w:r w:rsidRPr="00216EFA">
        <w:rPr>
          <w:sz w:val="24"/>
          <w:szCs w:val="24"/>
        </w:rPr>
        <w:t xml:space="preserve"> para informação adicional</w:t>
      </w:r>
      <w:r w:rsidR="009C38CB">
        <w:rPr>
          <w:sz w:val="24"/>
          <w:szCs w:val="24"/>
        </w:rPr>
        <w:t xml:space="preserve">. O contato pode ser feito </w:t>
      </w:r>
      <w:r w:rsidRPr="00216EFA">
        <w:rPr>
          <w:sz w:val="24"/>
          <w:szCs w:val="24"/>
        </w:rPr>
        <w:t>no endereço</w:t>
      </w:r>
      <w:r w:rsidR="00881711" w:rsidRPr="00216EFA">
        <w:rPr>
          <w:sz w:val="24"/>
          <w:szCs w:val="24"/>
        </w:rPr>
        <w:t xml:space="preserve"> </w:t>
      </w:r>
      <w:r w:rsidR="00881711" w:rsidRPr="00216EFA">
        <w:rPr>
          <w:color w:val="FF0000"/>
          <w:sz w:val="24"/>
          <w:szCs w:val="24"/>
        </w:rPr>
        <w:t>[inserir aqui o endereço institucional completo, telefone fixo, telefone celular</w:t>
      </w:r>
      <w:r w:rsidR="007F5E6F" w:rsidRPr="00216EFA">
        <w:rPr>
          <w:color w:val="FF0000"/>
          <w:sz w:val="24"/>
          <w:szCs w:val="24"/>
        </w:rPr>
        <w:t xml:space="preserve"> e e-mail]</w:t>
      </w:r>
      <w:r w:rsidR="009C38CB" w:rsidRPr="009C38CB">
        <w:rPr>
          <w:sz w:val="24"/>
          <w:szCs w:val="24"/>
        </w:rPr>
        <w:t>.</w:t>
      </w:r>
      <w:r w:rsidRPr="0060658D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(dependendo da natureza da pesquisa, pode ser necessário disponibilizar meio de contato de fácil acesso pelo participante de pesquisa em caso de urgência</w:t>
      </w:r>
      <w:r w:rsidR="007F5E6F" w:rsidRPr="0060658D">
        <w:rPr>
          <w:b/>
          <w:bCs/>
          <w:i/>
          <w:iCs/>
          <w:sz w:val="24"/>
          <w:szCs w:val="24"/>
          <w:highlight w:val="yellow"/>
        </w:rPr>
        <w:t>,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60658D">
        <w:rPr>
          <w:b/>
          <w:bCs/>
          <w:i/>
          <w:iCs/>
          <w:sz w:val="24"/>
          <w:szCs w:val="24"/>
          <w:highlight w:val="yellow"/>
        </w:rPr>
        <w:t>24 horas por dia, 7 dias por semana</w:t>
      </w:r>
      <w:r w:rsidR="00191D3A">
        <w:rPr>
          <w:b/>
          <w:bCs/>
          <w:i/>
          <w:iCs/>
          <w:sz w:val="24"/>
          <w:szCs w:val="24"/>
        </w:rPr>
        <w:t>).</w:t>
      </w:r>
    </w:p>
    <w:p w14:paraId="228BF8E4" w14:textId="0AA5CD32" w:rsidR="00E87DE4" w:rsidRPr="00216EFA" w:rsidRDefault="00E87DE4" w:rsidP="009776F6">
      <w:pPr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sz w:val="24"/>
          <w:szCs w:val="24"/>
        </w:rPr>
        <w:tab/>
      </w:r>
      <w:r w:rsidR="006A0040">
        <w:rPr>
          <w:sz w:val="24"/>
          <w:szCs w:val="24"/>
        </w:rPr>
        <w:tab/>
      </w:r>
      <w:r w:rsidR="007F5E6F" w:rsidRPr="0060658D">
        <w:rPr>
          <w:sz w:val="24"/>
          <w:szCs w:val="24"/>
        </w:rPr>
        <w:t xml:space="preserve">O(A) Sr.(ª.) </w:t>
      </w:r>
      <w:r w:rsidRPr="0060658D">
        <w:rPr>
          <w:sz w:val="24"/>
          <w:szCs w:val="24"/>
        </w:rPr>
        <w:t xml:space="preserve">também </w:t>
      </w:r>
      <w:r w:rsidRPr="00216EFA">
        <w:rPr>
          <w:sz w:val="24"/>
          <w:szCs w:val="24"/>
        </w:rPr>
        <w:t>pode entrar em contato com o Comitê de Ética em Pesquisa com Seres Humanos da Fundação Centro de Controle de Oncologia do Estado do Amazonas (CEP/FCECON)</w:t>
      </w:r>
      <w:r w:rsidR="006A0040">
        <w:rPr>
          <w:sz w:val="24"/>
          <w:szCs w:val="24"/>
        </w:rPr>
        <w:t xml:space="preserve">, </w:t>
      </w:r>
      <w:r w:rsidRPr="00216EFA">
        <w:rPr>
          <w:sz w:val="24"/>
          <w:szCs w:val="24"/>
        </w:rPr>
        <w:t>situado no 3º andar da Fundação Centro de Controle de Oncologia do Estado do Amazonas (FCECON) - Rua Francisco Orellana, 215, Planalto, CEP: 69040-01 - Manaus/AM, com horário de atendimento ao público em geral e aos pesquisadores às terças e quintas-feiras, de 08:00 às 12:00 horas; telefone: (92) 3655-4773 e e</w:t>
      </w:r>
      <w:r w:rsidRPr="00216EFA">
        <w:rPr>
          <w:i/>
          <w:iCs/>
          <w:sz w:val="24"/>
          <w:szCs w:val="24"/>
        </w:rPr>
        <w:t>-mail</w:t>
      </w:r>
      <w:r w:rsidRPr="00216EFA">
        <w:rPr>
          <w:sz w:val="24"/>
          <w:szCs w:val="24"/>
        </w:rPr>
        <w:t xml:space="preserve">: </w:t>
      </w:r>
      <w:hyperlink r:id="rId11" w:history="1">
        <w:r w:rsidR="007E3381" w:rsidRPr="00216EFA">
          <w:rPr>
            <w:rStyle w:val="Hyperlink"/>
            <w:sz w:val="24"/>
            <w:szCs w:val="24"/>
          </w:rPr>
          <w:t>comite.etica.pesquisa@fcecon.am.gov</w:t>
        </w:r>
      </w:hyperlink>
      <w:r w:rsidRPr="00216EFA">
        <w:rPr>
          <w:sz w:val="24"/>
          <w:szCs w:val="24"/>
        </w:rPr>
        <w:t xml:space="preserve">. O CEP/FCECON é um colegiado </w:t>
      </w:r>
      <w:proofErr w:type="spellStart"/>
      <w:r w:rsidRPr="00216EFA">
        <w:rPr>
          <w:sz w:val="24"/>
          <w:szCs w:val="24"/>
        </w:rPr>
        <w:t>multi</w:t>
      </w:r>
      <w:proofErr w:type="spellEnd"/>
      <w:r w:rsidRPr="00216EFA">
        <w:rPr>
          <w:sz w:val="24"/>
          <w:szCs w:val="24"/>
        </w:rPr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6ED809DC" w14:textId="166523BE" w:rsidR="00E87DE4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sz w:val="24"/>
          <w:szCs w:val="24"/>
        </w:rPr>
        <w:lastRenderedPageBreak/>
        <w:tab/>
        <w:t xml:space="preserve">Este documento (TCLE) será elaborado em </w:t>
      </w:r>
      <w:r w:rsidR="009C38CB" w:rsidRPr="00216EFA">
        <w:rPr>
          <w:sz w:val="24"/>
          <w:szCs w:val="24"/>
        </w:rPr>
        <w:t xml:space="preserve">DUAS </w:t>
      </w:r>
      <w:r w:rsidRPr="00216EFA">
        <w:rPr>
          <w:sz w:val="24"/>
          <w:szCs w:val="24"/>
        </w:rPr>
        <w:t xml:space="preserve">VIAS, que serão rubricadas em todas as suas páginas, exceto a com as assinaturas, e assinadas ao seu término pelo(a) </w:t>
      </w:r>
      <w:r w:rsidR="0060658D" w:rsidRPr="0060658D">
        <w:rPr>
          <w:sz w:val="24"/>
          <w:szCs w:val="24"/>
        </w:rPr>
        <w:t xml:space="preserve">Sr.(ª.) </w:t>
      </w:r>
      <w:r w:rsidRPr="00216EFA">
        <w:rPr>
          <w:sz w:val="24"/>
          <w:szCs w:val="24"/>
        </w:rPr>
        <w:t xml:space="preserve">e pelo pesquisador responsável, ficando uma via com cada um. </w:t>
      </w:r>
    </w:p>
    <w:p w14:paraId="2C6EDD90" w14:textId="77777777" w:rsidR="0060658D" w:rsidRPr="00216EFA" w:rsidRDefault="0060658D" w:rsidP="009776F6">
      <w:pPr>
        <w:tabs>
          <w:tab w:val="left" w:pos="851"/>
        </w:tabs>
        <w:spacing w:line="360" w:lineRule="auto"/>
        <w:ind w:left="-284" w:right="-327"/>
        <w:jc w:val="both"/>
        <w:rPr>
          <w:sz w:val="24"/>
          <w:szCs w:val="24"/>
        </w:rPr>
      </w:pPr>
    </w:p>
    <w:p w14:paraId="06387BA8" w14:textId="15B2098E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center"/>
        <w:rPr>
          <w:b/>
          <w:bCs/>
          <w:sz w:val="24"/>
          <w:szCs w:val="24"/>
        </w:rPr>
      </w:pPr>
      <w:r w:rsidRPr="00216EFA">
        <w:rPr>
          <w:b/>
          <w:bCs/>
          <w:sz w:val="24"/>
          <w:szCs w:val="24"/>
        </w:rPr>
        <w:t>CONSENTIMENTO PÓS-INFORMAÇÃO</w:t>
      </w:r>
    </w:p>
    <w:p w14:paraId="18350656" w14:textId="0BCFD0D2" w:rsidR="00EA55FF" w:rsidRDefault="00EA55FF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</w:rPr>
      </w:pPr>
      <w:r>
        <w:tab/>
      </w:r>
      <w:r w:rsidRPr="000A2FAF">
        <w:t>Declaro que concordo que meu(minha) filho(a) _________________________________________________________ (nome completo do menor de 18 anos) participe desta pesquisa.</w:t>
      </w:r>
    </w:p>
    <w:p w14:paraId="3FEC9FFE" w14:textId="53A26622" w:rsidR="00E87DE4" w:rsidRPr="00216EFA" w:rsidRDefault="00E87DE4" w:rsidP="009776F6">
      <w:pPr>
        <w:tabs>
          <w:tab w:val="left" w:pos="851"/>
        </w:tabs>
        <w:spacing w:line="360" w:lineRule="auto"/>
        <w:ind w:left="-284" w:right="-327"/>
        <w:jc w:val="both"/>
        <w:rPr>
          <w:color w:val="FF0000"/>
          <w:sz w:val="24"/>
          <w:szCs w:val="24"/>
        </w:rPr>
      </w:pPr>
      <w:r w:rsidRPr="0060658D">
        <w:rPr>
          <w:b/>
          <w:bCs/>
          <w:i/>
          <w:iCs/>
          <w:sz w:val="24"/>
          <w:szCs w:val="24"/>
          <w:highlight w:val="yellow"/>
        </w:rPr>
        <w:t>(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>r</w:t>
      </w:r>
      <w:r w:rsidRPr="0060658D">
        <w:rPr>
          <w:b/>
          <w:bCs/>
          <w:i/>
          <w:iCs/>
          <w:sz w:val="24"/>
          <w:szCs w:val="24"/>
          <w:highlight w:val="yellow"/>
        </w:rPr>
        <w:t>essalta-se que não devem ser introduzidas novas informações ou informações contraditórias ao conteúdo do restante do termo</w:t>
      </w:r>
      <w:r w:rsidR="0060658D" w:rsidRPr="0060658D">
        <w:rPr>
          <w:b/>
          <w:bCs/>
          <w:i/>
          <w:iCs/>
          <w:sz w:val="24"/>
          <w:szCs w:val="24"/>
          <w:highlight w:val="yellow"/>
        </w:rPr>
        <w:t xml:space="preserve">, conforme </w:t>
      </w:r>
      <w:r w:rsidRPr="0060658D">
        <w:rPr>
          <w:b/>
          <w:bCs/>
          <w:i/>
          <w:iCs/>
          <w:sz w:val="24"/>
          <w:szCs w:val="24"/>
          <w:highlight w:val="yellow"/>
        </w:rPr>
        <w:t>Carta Circular nº 51-SEI/2017-CONEP/SECNS/MS)</w:t>
      </w:r>
    </w:p>
    <w:p w14:paraId="73C2A372" w14:textId="74D6D57E" w:rsidR="00E87DE4" w:rsidRPr="00216EFA" w:rsidRDefault="009C38CB" w:rsidP="009776F6">
      <w:pPr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8D9F" wp14:editId="4AC91888">
                <wp:simplePos x="0" y="0"/>
                <wp:positionH relativeFrom="column">
                  <wp:posOffset>3903980</wp:posOffset>
                </wp:positionH>
                <wp:positionV relativeFrom="paragraph">
                  <wp:posOffset>48895</wp:posOffset>
                </wp:positionV>
                <wp:extent cx="968375" cy="286385"/>
                <wp:effectExtent l="0" t="0" r="574675" b="151765"/>
                <wp:wrapNone/>
                <wp:docPr id="1507328726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105324"/>
                            <a:gd name="adj2" fmla="val 945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4B63" w14:textId="77777777" w:rsidR="00F930F6" w:rsidRPr="009C38CB" w:rsidRDefault="00F930F6" w:rsidP="00F930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38CB">
                              <w:rPr>
                                <w:sz w:val="18"/>
                                <w:highlight w:val="yellow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8D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26" type="#_x0000_t62" style="position:absolute;left:0;text-align:left;margin-left:307.4pt;margin-top:3.85pt;width:76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" adj="33550,31213" fillcolor="white [3201]" strokecolor="black [3200]" strokeweight="2pt">
                <v:path arrowok="t"/>
                <v:textbox>
                  <w:txbxContent>
                    <w:p w14:paraId="3EC44B63" w14:textId="77777777" w:rsidR="00F930F6" w:rsidRPr="009C38CB" w:rsidRDefault="00F930F6" w:rsidP="00F930F6">
                      <w:pPr>
                        <w:jc w:val="center"/>
                        <w:rPr>
                          <w:sz w:val="18"/>
                        </w:rPr>
                      </w:pPr>
                      <w:r w:rsidRPr="009C38CB">
                        <w:rPr>
                          <w:sz w:val="18"/>
                          <w:highlight w:val="yellow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0533E5" w14:textId="79A24F39" w:rsidR="00E87DE4" w:rsidRPr="00216EFA" w:rsidRDefault="009C38CB" w:rsidP="009776F6">
      <w:pPr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874A" wp14:editId="6004BB2A">
                <wp:simplePos x="0" y="0"/>
                <wp:positionH relativeFrom="column">
                  <wp:posOffset>4985385</wp:posOffset>
                </wp:positionH>
                <wp:positionV relativeFrom="paragraph">
                  <wp:posOffset>118745</wp:posOffset>
                </wp:positionV>
                <wp:extent cx="930910" cy="1257300"/>
                <wp:effectExtent l="0" t="0" r="21590" b="1905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FA0E" id="Retângulo 8" o:spid="_x0000_s1026" style="position:absolute;margin-left:392.55pt;margin-top:9.35pt;width:73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" fillcolor="white [3212]" strokecolor="black [3213]" strokeweight="2pt">
                <v:path arrowok="t"/>
              </v:rect>
            </w:pict>
          </mc:Fallback>
        </mc:AlternateContent>
      </w:r>
      <w:r w:rsidR="0060658D"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2AE1" wp14:editId="647F72C2">
                <wp:simplePos x="0" y="0"/>
                <wp:positionH relativeFrom="margin">
                  <wp:posOffset>2552700</wp:posOffset>
                </wp:positionH>
                <wp:positionV relativeFrom="paragraph">
                  <wp:posOffset>201295</wp:posOffset>
                </wp:positionV>
                <wp:extent cx="1847850" cy="648335"/>
                <wp:effectExtent l="495300" t="0" r="19050" b="94615"/>
                <wp:wrapNone/>
                <wp:docPr id="10" name="Balão de Fala: Retângulo com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48335"/>
                        </a:xfrm>
                        <a:prstGeom prst="wedgeRoundRectCallout">
                          <a:avLst>
                            <a:gd name="adj1" fmla="val -76769"/>
                            <a:gd name="adj2" fmla="val 605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76A" w14:textId="77777777" w:rsidR="00E87DE4" w:rsidRPr="009C38CB" w:rsidRDefault="00E87DE4" w:rsidP="00E87DE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38CB">
                              <w:rPr>
                                <w:sz w:val="18"/>
                                <w:highlight w:val="yellow"/>
                              </w:rPr>
                              <w:t>As assinaturas devem ficar na mesma página – Formatar</w:t>
                            </w:r>
                            <w:r w:rsidRPr="009C38C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2AE1" id="Balão de Fala: Retângulo com Cantos Arredondados 10" o:spid="_x0000_s1027" type="#_x0000_t62" style="position:absolute;left:0;text-align:left;margin-left:201pt;margin-top:15.85pt;width:145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" adj="-5782,23870" fillcolor="white [3201]" strokecolor="black [3200]" strokeweight="2pt">
                <v:path arrowok="t"/>
                <v:textbox>
                  <w:txbxContent>
                    <w:p w14:paraId="3B94076A" w14:textId="77777777" w:rsidR="00E87DE4" w:rsidRPr="009C38CB" w:rsidRDefault="00E87DE4" w:rsidP="00E87DE4">
                      <w:pPr>
                        <w:jc w:val="center"/>
                        <w:rPr>
                          <w:sz w:val="18"/>
                        </w:rPr>
                      </w:pPr>
                      <w:r w:rsidRPr="009C38CB">
                        <w:rPr>
                          <w:sz w:val="18"/>
                          <w:highlight w:val="yellow"/>
                        </w:rPr>
                        <w:t>As assinaturas devem ficar na mesma página – Formatar</w:t>
                      </w:r>
                      <w:r w:rsidRPr="009C38CB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743" w:rsidRPr="00216EFA">
        <w:rPr>
          <w:color w:val="FF0000"/>
          <w:sz w:val="24"/>
          <w:szCs w:val="24"/>
        </w:rPr>
        <w:t>[</w:t>
      </w:r>
      <w:r w:rsidR="0060658D">
        <w:rPr>
          <w:color w:val="FF0000"/>
          <w:sz w:val="24"/>
          <w:szCs w:val="24"/>
        </w:rPr>
        <w:t>cidade/estado</w:t>
      </w:r>
      <w:r w:rsidR="00466743" w:rsidRPr="00216EFA">
        <w:rPr>
          <w:color w:val="FF0000"/>
          <w:sz w:val="24"/>
          <w:szCs w:val="24"/>
        </w:rPr>
        <w:t>]</w:t>
      </w:r>
      <w:r w:rsidR="00E87DE4" w:rsidRPr="00216EFA">
        <w:rPr>
          <w:sz w:val="24"/>
          <w:szCs w:val="24"/>
        </w:rPr>
        <w:t xml:space="preserve">, </w:t>
      </w:r>
      <w:r w:rsidR="00466743" w:rsidRPr="00216EFA">
        <w:rPr>
          <w:color w:val="FF0000"/>
          <w:sz w:val="24"/>
          <w:szCs w:val="24"/>
        </w:rPr>
        <w:t>[</w:t>
      </w:r>
      <w:proofErr w:type="spellStart"/>
      <w:r w:rsidR="00466743" w:rsidRPr="00216EFA">
        <w:rPr>
          <w:color w:val="FF0000"/>
          <w:sz w:val="24"/>
          <w:szCs w:val="24"/>
        </w:rPr>
        <w:t>dd</w:t>
      </w:r>
      <w:proofErr w:type="spellEnd"/>
      <w:r w:rsidR="00466743" w:rsidRPr="00216EFA">
        <w:rPr>
          <w:color w:val="FF0000"/>
          <w:sz w:val="24"/>
          <w:szCs w:val="24"/>
        </w:rPr>
        <w:t>]</w:t>
      </w:r>
      <w:r w:rsidR="00E87DE4" w:rsidRPr="00216EFA">
        <w:rPr>
          <w:sz w:val="24"/>
          <w:szCs w:val="24"/>
        </w:rPr>
        <w:t>/</w:t>
      </w:r>
      <w:r w:rsidR="00466743" w:rsidRPr="00216EFA">
        <w:rPr>
          <w:color w:val="FF0000"/>
          <w:sz w:val="24"/>
          <w:szCs w:val="24"/>
        </w:rPr>
        <w:t>[mm]</w:t>
      </w:r>
      <w:r w:rsidR="00E87DE4" w:rsidRPr="00216EFA">
        <w:rPr>
          <w:sz w:val="24"/>
          <w:szCs w:val="24"/>
        </w:rPr>
        <w:t>/</w:t>
      </w:r>
      <w:r w:rsidR="00466743" w:rsidRPr="00216EFA">
        <w:rPr>
          <w:color w:val="FF0000"/>
          <w:sz w:val="24"/>
          <w:szCs w:val="24"/>
        </w:rPr>
        <w:t>[</w:t>
      </w:r>
      <w:proofErr w:type="spellStart"/>
      <w:r w:rsidR="00466743" w:rsidRPr="00216EFA">
        <w:rPr>
          <w:color w:val="FF0000"/>
          <w:sz w:val="24"/>
          <w:szCs w:val="24"/>
        </w:rPr>
        <w:t>aaaa</w:t>
      </w:r>
      <w:proofErr w:type="spellEnd"/>
      <w:r w:rsidR="00466743" w:rsidRPr="00216EFA">
        <w:rPr>
          <w:color w:val="FF0000"/>
          <w:sz w:val="24"/>
          <w:szCs w:val="24"/>
        </w:rPr>
        <w:t>]</w:t>
      </w:r>
    </w:p>
    <w:p w14:paraId="1BA485D3" w14:textId="1C7F0E54" w:rsidR="00E87DE4" w:rsidRDefault="00E87DE4" w:rsidP="009776F6">
      <w:pPr>
        <w:spacing w:line="360" w:lineRule="auto"/>
        <w:ind w:left="-284" w:right="-327"/>
        <w:jc w:val="both"/>
        <w:rPr>
          <w:sz w:val="24"/>
          <w:szCs w:val="24"/>
        </w:rPr>
      </w:pPr>
    </w:p>
    <w:p w14:paraId="18DFE782" w14:textId="62896138" w:rsidR="0060658D" w:rsidRDefault="0060658D" w:rsidP="009776F6">
      <w:pPr>
        <w:spacing w:line="360" w:lineRule="auto"/>
        <w:ind w:left="-284" w:right="-327"/>
        <w:jc w:val="both"/>
        <w:rPr>
          <w:sz w:val="24"/>
          <w:szCs w:val="24"/>
        </w:rPr>
      </w:pPr>
    </w:p>
    <w:p w14:paraId="69FE4BD4" w14:textId="48F507CD" w:rsidR="0060658D" w:rsidRPr="00216EFA" w:rsidRDefault="0060658D" w:rsidP="009776F6">
      <w:pPr>
        <w:spacing w:line="360" w:lineRule="auto"/>
        <w:ind w:left="-284" w:right="-327"/>
        <w:jc w:val="both"/>
        <w:rPr>
          <w:sz w:val="24"/>
          <w:szCs w:val="24"/>
        </w:rPr>
      </w:pPr>
    </w:p>
    <w:p w14:paraId="47166F36" w14:textId="2B8E597D" w:rsidR="00134A9C" w:rsidRPr="00216EFA" w:rsidRDefault="00134A9C" w:rsidP="009776F6">
      <w:pPr>
        <w:pBdr>
          <w:top w:val="single" w:sz="4" w:space="1" w:color="auto"/>
        </w:pBdr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sz w:val="24"/>
          <w:szCs w:val="24"/>
        </w:rPr>
        <w:t>Assinatura do</w:t>
      </w:r>
      <w:r w:rsidR="009C38CB">
        <w:rPr>
          <w:sz w:val="24"/>
          <w:szCs w:val="24"/>
        </w:rPr>
        <w:t>(a)</w:t>
      </w:r>
      <w:r w:rsidR="0060658D">
        <w:rPr>
          <w:sz w:val="24"/>
          <w:szCs w:val="24"/>
        </w:rPr>
        <w:t xml:space="preserve"> </w:t>
      </w:r>
      <w:r w:rsidRPr="00216EFA">
        <w:rPr>
          <w:sz w:val="24"/>
          <w:szCs w:val="24"/>
        </w:rPr>
        <w:t>Responsável Legal</w:t>
      </w:r>
      <w:r w:rsidR="00EA55FF">
        <w:rPr>
          <w:sz w:val="24"/>
          <w:szCs w:val="24"/>
        </w:rPr>
        <w:t xml:space="preserve"> </w:t>
      </w:r>
    </w:p>
    <w:p w14:paraId="42B53B8A" w14:textId="2BFF292A" w:rsidR="00134A9C" w:rsidRDefault="009C38CB" w:rsidP="009776F6">
      <w:pPr>
        <w:pBdr>
          <w:bottom w:val="single" w:sz="4" w:space="1" w:color="auto"/>
        </w:pBdr>
        <w:spacing w:line="360" w:lineRule="auto"/>
        <w:ind w:left="-284" w:right="-327"/>
        <w:jc w:val="both"/>
        <w:rPr>
          <w:sz w:val="24"/>
          <w:szCs w:val="24"/>
        </w:rPr>
      </w:pPr>
      <w:r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8B1C2" wp14:editId="061EF92F">
                <wp:simplePos x="0" y="0"/>
                <wp:positionH relativeFrom="column">
                  <wp:posOffset>4981575</wp:posOffset>
                </wp:positionH>
                <wp:positionV relativeFrom="paragraph">
                  <wp:posOffset>84455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8D96" w14:textId="77777777" w:rsidR="00134A9C" w:rsidRPr="00351656" w:rsidRDefault="00134A9C" w:rsidP="00134A9C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B1C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92.25pt;margin-top:6.65pt;width:75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H9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" fillcolor="white [3212]" stroked="f" strokeweight=".5pt">
                <v:textbox>
                  <w:txbxContent>
                    <w:p w14:paraId="20FA8D96" w14:textId="77777777" w:rsidR="00134A9C" w:rsidRPr="00351656" w:rsidRDefault="00134A9C" w:rsidP="00134A9C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</w:p>
    <w:p w14:paraId="6A1C2E0A" w14:textId="145BD89F" w:rsidR="0060658D" w:rsidRPr="00216EFA" w:rsidRDefault="0060658D" w:rsidP="009776F6">
      <w:pPr>
        <w:pBdr>
          <w:bottom w:val="single" w:sz="4" w:space="1" w:color="auto"/>
        </w:pBdr>
        <w:spacing w:line="360" w:lineRule="auto"/>
        <w:ind w:left="-284" w:right="-327"/>
        <w:jc w:val="both"/>
        <w:rPr>
          <w:sz w:val="24"/>
          <w:szCs w:val="24"/>
        </w:rPr>
      </w:pPr>
    </w:p>
    <w:p w14:paraId="3DB9FD91" w14:textId="3D1D66D7" w:rsidR="00134A9C" w:rsidRPr="00216EFA" w:rsidRDefault="00134A9C" w:rsidP="009776F6">
      <w:pPr>
        <w:pBdr>
          <w:bottom w:val="single" w:sz="4" w:space="1" w:color="auto"/>
        </w:pBdr>
        <w:spacing w:line="360" w:lineRule="auto"/>
        <w:ind w:left="-284" w:right="-327"/>
        <w:jc w:val="both"/>
        <w:rPr>
          <w:sz w:val="24"/>
          <w:szCs w:val="24"/>
        </w:rPr>
      </w:pPr>
    </w:p>
    <w:p w14:paraId="234174C0" w14:textId="7AE06C0F" w:rsidR="00134A9C" w:rsidRPr="00216EFA" w:rsidRDefault="00134A9C" w:rsidP="009776F6">
      <w:pPr>
        <w:spacing w:line="360" w:lineRule="auto"/>
        <w:ind w:left="-284" w:right="-327"/>
        <w:jc w:val="both"/>
        <w:rPr>
          <w:rFonts w:eastAsia="Times New Roman"/>
          <w:sz w:val="24"/>
          <w:szCs w:val="24"/>
        </w:rPr>
      </w:pPr>
      <w:r w:rsidRPr="00216EFA">
        <w:rPr>
          <w:sz w:val="24"/>
          <w:szCs w:val="24"/>
        </w:rPr>
        <w:t>Assinatura do</w:t>
      </w:r>
      <w:r w:rsidR="009C38CB">
        <w:rPr>
          <w:sz w:val="24"/>
          <w:szCs w:val="24"/>
        </w:rPr>
        <w:t>(a)</w:t>
      </w:r>
      <w:r w:rsidRPr="00216EFA">
        <w:rPr>
          <w:sz w:val="24"/>
          <w:szCs w:val="24"/>
        </w:rPr>
        <w:t xml:space="preserve"> Pesquisador</w:t>
      </w:r>
      <w:r w:rsidR="009C38CB">
        <w:rPr>
          <w:sz w:val="24"/>
          <w:szCs w:val="24"/>
        </w:rPr>
        <w:t>(a)</w:t>
      </w:r>
      <w:r w:rsidRPr="00216EFA">
        <w:rPr>
          <w:sz w:val="24"/>
          <w:szCs w:val="24"/>
        </w:rPr>
        <w:t xml:space="preserve"> Responsável </w:t>
      </w:r>
    </w:p>
    <w:p w14:paraId="4DA22135" w14:textId="759274E9" w:rsidR="00DB4987" w:rsidRPr="00216EFA" w:rsidRDefault="00E87DE4" w:rsidP="00062C0B">
      <w:pPr>
        <w:spacing w:line="360" w:lineRule="auto"/>
        <w:ind w:left="-284" w:right="-327"/>
        <w:jc w:val="both"/>
        <w:rPr>
          <w:rFonts w:eastAsia="Times New Roman"/>
          <w:sz w:val="24"/>
          <w:szCs w:val="24"/>
        </w:rPr>
      </w:pPr>
      <w:r w:rsidRPr="0060658D">
        <w:rPr>
          <w:b/>
          <w:bCs/>
          <w:i/>
          <w:iCs/>
          <w:sz w:val="24"/>
          <w:szCs w:val="24"/>
          <w:highlight w:val="yellow"/>
        </w:rPr>
        <w:t xml:space="preserve">(observe que este modelo já está formatado no rodapé com </w:t>
      </w:r>
      <w:r w:rsidR="00403B69">
        <w:rPr>
          <w:b/>
          <w:bCs/>
          <w:i/>
          <w:iCs/>
          <w:sz w:val="24"/>
          <w:szCs w:val="24"/>
          <w:highlight w:val="yellow"/>
        </w:rPr>
        <w:t>o</w:t>
      </w:r>
      <w:r w:rsidR="00C10BE7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C10BE7" w:rsidRPr="0060658D">
        <w:rPr>
          <w:b/>
          <w:bCs/>
          <w:i/>
          <w:iCs/>
          <w:sz w:val="24"/>
          <w:szCs w:val="24"/>
          <w:highlight w:val="yellow"/>
        </w:rPr>
        <w:t>local para rubricas de participante e pesquisador</w:t>
      </w:r>
      <w:r w:rsidRPr="0060658D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403B69">
        <w:rPr>
          <w:b/>
          <w:bCs/>
          <w:i/>
          <w:iCs/>
          <w:sz w:val="24"/>
          <w:szCs w:val="24"/>
          <w:highlight w:val="yellow"/>
        </w:rPr>
        <w:t xml:space="preserve">e </w:t>
      </w:r>
      <w:r w:rsidRPr="0060658D">
        <w:rPr>
          <w:b/>
          <w:bCs/>
          <w:i/>
          <w:iCs/>
          <w:sz w:val="24"/>
          <w:szCs w:val="24"/>
          <w:highlight w:val="yellow"/>
        </w:rPr>
        <w:t>numeração das páginas</w:t>
      </w:r>
      <w:r w:rsidR="00403B69">
        <w:rPr>
          <w:b/>
          <w:bCs/>
          <w:i/>
          <w:iCs/>
          <w:sz w:val="24"/>
          <w:szCs w:val="24"/>
          <w:highlight w:val="yellow"/>
        </w:rPr>
        <w:t xml:space="preserve">. Atente para </w:t>
      </w:r>
      <w:r w:rsidR="00062C0B">
        <w:rPr>
          <w:b/>
          <w:bCs/>
          <w:i/>
          <w:iCs/>
          <w:sz w:val="24"/>
          <w:szCs w:val="24"/>
          <w:highlight w:val="yellow"/>
        </w:rPr>
        <w:t xml:space="preserve">a </w:t>
      </w:r>
      <w:r w:rsidR="00403B69">
        <w:rPr>
          <w:b/>
          <w:bCs/>
          <w:i/>
          <w:iCs/>
          <w:sz w:val="24"/>
          <w:szCs w:val="24"/>
          <w:highlight w:val="yellow"/>
        </w:rPr>
        <w:t>numeração das páginas da versão final do</w:t>
      </w:r>
      <w:r w:rsidR="00062C0B">
        <w:rPr>
          <w:b/>
          <w:bCs/>
          <w:i/>
          <w:iCs/>
          <w:sz w:val="24"/>
          <w:szCs w:val="24"/>
          <w:highlight w:val="yellow"/>
        </w:rPr>
        <w:t xml:space="preserve"> seu</w:t>
      </w:r>
      <w:r w:rsidR="00403B69">
        <w:rPr>
          <w:b/>
          <w:bCs/>
          <w:i/>
          <w:iCs/>
          <w:sz w:val="24"/>
          <w:szCs w:val="24"/>
          <w:highlight w:val="yellow"/>
        </w:rPr>
        <w:t xml:space="preserve"> TCLE, alterando a quantidade</w:t>
      </w:r>
      <w:r w:rsidR="00062C0B">
        <w:rPr>
          <w:b/>
          <w:bCs/>
          <w:i/>
          <w:iCs/>
          <w:sz w:val="24"/>
          <w:szCs w:val="24"/>
          <w:highlight w:val="yellow"/>
        </w:rPr>
        <w:t xml:space="preserve"> de páginas no rodapé,</w:t>
      </w:r>
      <w:r w:rsidR="00403B69">
        <w:rPr>
          <w:b/>
          <w:bCs/>
          <w:i/>
          <w:iCs/>
          <w:sz w:val="24"/>
          <w:szCs w:val="24"/>
          <w:highlight w:val="yellow"/>
        </w:rPr>
        <w:t xml:space="preserve"> se necessário</w:t>
      </w:r>
      <w:r w:rsidRPr="0060658D">
        <w:rPr>
          <w:b/>
          <w:bCs/>
          <w:i/>
          <w:iCs/>
          <w:sz w:val="24"/>
          <w:szCs w:val="24"/>
          <w:highlight w:val="yellow"/>
        </w:rPr>
        <w:t>)</w:t>
      </w:r>
      <w:r w:rsidRPr="00216E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92C80" wp14:editId="2AECDF1A">
                <wp:simplePos x="0" y="0"/>
                <wp:positionH relativeFrom="column">
                  <wp:posOffset>5190490</wp:posOffset>
                </wp:positionH>
                <wp:positionV relativeFrom="paragraph">
                  <wp:posOffset>8126730</wp:posOffset>
                </wp:positionV>
                <wp:extent cx="968375" cy="286385"/>
                <wp:effectExtent l="171450" t="0" r="22225" b="30416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8B2D" w14:textId="77777777" w:rsidR="00E87DE4" w:rsidRDefault="00E87DE4" w:rsidP="00E87D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2C80" id="Balão de Fala: Retângulo com Cantos Arredondados 9" o:spid="_x0000_s1029" type="#_x0000_t62" style="position:absolute;left:0;text-align:left;margin-left:408.7pt;margin-top:639.9pt;width:76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" adj="-2993,39834" filled="f" strokecolor="#243f60 [1604]" strokeweight="2pt">
                <v:path arrowok="t"/>
                <v:textbox>
                  <w:txbxContent>
                    <w:p w14:paraId="68E18B2D" w14:textId="77777777" w:rsidR="00E87DE4" w:rsidRDefault="00E87DE4" w:rsidP="00E87D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987" w:rsidRPr="00216EFA" w:rsidSect="00B757C4">
      <w:footerReference w:type="default" r:id="rId12"/>
      <w:pgSz w:w="11909" w:h="16834"/>
      <w:pgMar w:top="1440" w:right="1440" w:bottom="1440" w:left="1440" w:header="720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D0BF" w14:textId="77777777" w:rsidR="00246D1E" w:rsidRDefault="00246D1E">
      <w:pPr>
        <w:spacing w:line="240" w:lineRule="auto"/>
      </w:pPr>
      <w:r>
        <w:separator/>
      </w:r>
    </w:p>
  </w:endnote>
  <w:endnote w:type="continuationSeparator" w:id="0">
    <w:p w14:paraId="0A303595" w14:textId="77777777" w:rsidR="00246D1E" w:rsidRDefault="00246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EB66" w14:textId="77777777" w:rsidR="009776F6" w:rsidRDefault="009776F6" w:rsidP="009776F6">
    <w:pPr>
      <w:tabs>
        <w:tab w:val="left" w:pos="6228"/>
      </w:tabs>
      <w:spacing w:line="360" w:lineRule="auto"/>
      <w:ind w:right="-652"/>
      <w:rPr>
        <w:b/>
        <w:bCs/>
      </w:rPr>
    </w:pPr>
  </w:p>
  <w:p w14:paraId="4B53AD64" w14:textId="67813585" w:rsidR="00B968F1" w:rsidRPr="009776F6" w:rsidRDefault="004E39B3" w:rsidP="009776F6">
    <w:pPr>
      <w:tabs>
        <w:tab w:val="left" w:pos="6228"/>
      </w:tabs>
      <w:spacing w:line="360" w:lineRule="auto"/>
      <w:ind w:right="-652"/>
      <w:rPr>
        <w:b/>
        <w:bCs/>
      </w:rPr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PARA PAIS E RESPONSÁVEIS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7E5614">
      <w:rPr>
        <w:rFonts w:ascii="Calibri" w:eastAsia="Calibri" w:hAnsi="Calibri"/>
        <w:sz w:val="14"/>
        <w:szCs w:val="14"/>
        <w:lang w:eastAsia="en-US"/>
      </w:rPr>
      <w:t>11-06-2026</w:t>
    </w:r>
    <w:r w:rsidR="00B968F1">
      <w:tab/>
    </w:r>
  </w:p>
  <w:p w14:paraId="642FBBAE" w14:textId="1B8C6519" w:rsidR="00B968F1" w:rsidRDefault="003D5048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77696" behindDoc="1" locked="0" layoutInCell="1" allowOverlap="1" wp14:anchorId="4D1F7A11" wp14:editId="36907362">
          <wp:simplePos x="0" y="0"/>
          <wp:positionH relativeFrom="column">
            <wp:posOffset>4111625</wp:posOffset>
          </wp:positionH>
          <wp:positionV relativeFrom="paragraph">
            <wp:posOffset>226695</wp:posOffset>
          </wp:positionV>
          <wp:extent cx="1952625" cy="492125"/>
          <wp:effectExtent l="0" t="0" r="9525" b="3175"/>
          <wp:wrapNone/>
          <wp:docPr id="77802080" name="Imagem 7780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8F1">
      <w:rPr>
        <w:noProof/>
        <w:color w:val="1B335D"/>
        <w:sz w:val="18"/>
        <w:szCs w:val="18"/>
      </w:rPr>
      <w:drawing>
        <wp:anchor distT="0" distB="0" distL="114300" distR="114300" simplePos="0" relativeHeight="251678720" behindDoc="1" locked="0" layoutInCell="1" allowOverlap="1" wp14:anchorId="57145930" wp14:editId="42AE6D50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137537104" name="Imagem 1137537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8F1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8A47EF6" wp14:editId="19A78899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5750315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9E6ED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2D5CCB32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5BEC0060" w14:textId="77777777" w:rsidR="00B968F1" w:rsidRPr="0061238C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7D73A18" w14:textId="77777777" w:rsidR="00B968F1" w:rsidRPr="00B02953" w:rsidRDefault="00B968F1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66DC6EAD" w14:textId="77777777" w:rsidR="00B968F1" w:rsidRPr="00263732" w:rsidRDefault="00B968F1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47E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08.7pt;margin-top:12.5pt;width:195pt;height:6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939E6ED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2D5CCB32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5BEC0060" w14:textId="77777777" w:rsidR="00B968F1" w:rsidRPr="0061238C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7D73A18" w14:textId="77777777" w:rsidR="00B968F1" w:rsidRPr="00B02953" w:rsidRDefault="00B968F1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66DC6EAD" w14:textId="77777777" w:rsidR="00B968F1" w:rsidRPr="00263732" w:rsidRDefault="00B968F1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68F1">
      <w:rPr>
        <w:noProof/>
        <w:color w:val="1B335D"/>
        <w:sz w:val="18"/>
        <w:szCs w:val="18"/>
      </w:rPr>
      <w:drawing>
        <wp:anchor distT="0" distB="0" distL="114300" distR="114300" simplePos="0" relativeHeight="251679744" behindDoc="1" locked="0" layoutInCell="1" allowOverlap="1" wp14:anchorId="4B301845" wp14:editId="0F1FDBDF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1375695254" name="Imagem 1375695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8F1"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42B474" wp14:editId="1E11BA0F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188462359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66C14" w14:textId="77777777" w:rsidR="00B968F1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52DD0F2F" w14:textId="77777777" w:rsidR="00B968F1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59C68B3" w14:textId="77777777" w:rsidR="00B968F1" w:rsidRPr="00263732" w:rsidRDefault="00B968F1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42B474" id="_x0000_s1031" type="#_x0000_t202" style="position:absolute;left:0;text-align:left;margin-left:-33.3pt;margin-top:13.8pt;width:12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50366C14" w14:textId="77777777" w:rsidR="00B968F1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52DD0F2F" w14:textId="77777777" w:rsidR="00B968F1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59C68B3" w14:textId="77777777" w:rsidR="00B968F1" w:rsidRPr="00263732" w:rsidRDefault="00B968F1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3FE0B3" w14:textId="541743AF" w:rsidR="00B968F1" w:rsidRDefault="00B968F1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2B9BE861" w14:textId="3594D168" w:rsidR="00B968F1" w:rsidRDefault="004E39B3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0507D28" wp14:editId="06365F69">
          <wp:simplePos x="0" y="0"/>
          <wp:positionH relativeFrom="page">
            <wp:posOffset>30480</wp:posOffset>
          </wp:positionH>
          <wp:positionV relativeFrom="paragraph">
            <wp:posOffset>782955</wp:posOffset>
          </wp:positionV>
          <wp:extent cx="7548880" cy="10674985"/>
          <wp:effectExtent l="0" t="0" r="0" b="0"/>
          <wp:wrapNone/>
          <wp:docPr id="1605291425" name="Imagem 1605291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933E" w14:textId="77777777" w:rsidR="00B757C4" w:rsidRDefault="00B757C4" w:rsidP="00171B78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</w:p>
  <w:p w14:paraId="17BA482F" w14:textId="25B0A5DB" w:rsidR="00171B78" w:rsidRDefault="004E39B3" w:rsidP="00171B78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1" locked="0" layoutInCell="1" allowOverlap="1" wp14:anchorId="4CD8DE76" wp14:editId="4597A2D1">
              <wp:simplePos x="0" y="0"/>
              <wp:positionH relativeFrom="margin">
                <wp:posOffset>3810000</wp:posOffset>
              </wp:positionH>
              <wp:positionV relativeFrom="paragraph">
                <wp:posOffset>-280035</wp:posOffset>
              </wp:positionV>
              <wp:extent cx="2233294" cy="1118234"/>
              <wp:effectExtent l="0" t="0" r="0" b="6350"/>
              <wp:wrapNone/>
              <wp:docPr id="16981153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294" cy="11182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BEC07" w14:textId="77777777" w:rsidR="004E39B3" w:rsidRDefault="004E39B3" w:rsidP="0060658D">
                          <w:pPr>
                            <w:pStyle w:val="Rodap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5A6AB4E3" w14:textId="77777777" w:rsidR="004E39B3" w:rsidRDefault="004E39B3" w:rsidP="0060658D">
                          <w:pPr>
                            <w:pStyle w:val="Rodap"/>
                            <w:rPr>
                              <w:sz w:val="18"/>
                            </w:rPr>
                          </w:pPr>
                        </w:p>
                        <w:p w14:paraId="4AAA5B7B" w14:textId="78A7D963" w:rsidR="004E39B3" w:rsidRPr="0061238C" w:rsidRDefault="004E39B3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__</w:t>
                          </w:r>
                          <w:r w:rsidRPr="0061238C">
                            <w:rPr>
                              <w:sz w:val="18"/>
                            </w:rPr>
                            <w:t>_________________ (</w:t>
                          </w:r>
                          <w:r>
                            <w:rPr>
                              <w:sz w:val="18"/>
                            </w:rPr>
                            <w:t>Responsável</w:t>
                          </w:r>
                          <w:r w:rsidRPr="0061238C">
                            <w:rPr>
                              <w:sz w:val="18"/>
                            </w:rPr>
                            <w:t>)</w:t>
                          </w:r>
                        </w:p>
                        <w:p w14:paraId="0484508F" w14:textId="77777777" w:rsidR="004E39B3" w:rsidRPr="0061238C" w:rsidRDefault="004E39B3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63132D61" w14:textId="77777777" w:rsidR="004E39B3" w:rsidRPr="0061238C" w:rsidRDefault="004E39B3" w:rsidP="0060658D">
                          <w:pPr>
                            <w:pStyle w:val="Rodap"/>
                            <w:jc w:val="right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</w:t>
                          </w:r>
                          <w:r>
                            <w:rPr>
                              <w:sz w:val="18"/>
                            </w:rPr>
                            <w:t>(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8DE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0pt;margin-top:-22.05pt;width:175.85pt;height:88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" filled="f" stroked="f">
              <v:textbox>
                <w:txbxContent>
                  <w:p w14:paraId="6E0BEC07" w14:textId="77777777" w:rsidR="004E39B3" w:rsidRDefault="004E39B3" w:rsidP="0060658D">
                    <w:pPr>
                      <w:pStyle w:val="Rodap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5A6AB4E3" w14:textId="77777777" w:rsidR="004E39B3" w:rsidRDefault="004E39B3" w:rsidP="0060658D">
                    <w:pPr>
                      <w:pStyle w:val="Rodap"/>
                      <w:rPr>
                        <w:sz w:val="18"/>
                      </w:rPr>
                    </w:pPr>
                  </w:p>
                  <w:p w14:paraId="4AAA5B7B" w14:textId="78A7D963" w:rsidR="004E39B3" w:rsidRPr="0061238C" w:rsidRDefault="004E39B3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__</w:t>
                    </w:r>
                    <w:r w:rsidRPr="0061238C">
                      <w:rPr>
                        <w:sz w:val="18"/>
                      </w:rPr>
                      <w:t>_________________ (</w:t>
                    </w:r>
                    <w:r>
                      <w:rPr>
                        <w:sz w:val="18"/>
                      </w:rPr>
                      <w:t>Responsável</w:t>
                    </w:r>
                    <w:r w:rsidRPr="0061238C">
                      <w:rPr>
                        <w:sz w:val="18"/>
                      </w:rPr>
                      <w:t>)</w:t>
                    </w:r>
                  </w:p>
                  <w:p w14:paraId="0484508F" w14:textId="77777777" w:rsidR="004E39B3" w:rsidRPr="0061238C" w:rsidRDefault="004E39B3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</w:p>
                  <w:p w14:paraId="63132D61" w14:textId="77777777" w:rsidR="004E39B3" w:rsidRPr="0061238C" w:rsidRDefault="004E39B3" w:rsidP="0060658D">
                    <w:pPr>
                      <w:pStyle w:val="Rodap"/>
                      <w:jc w:val="right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</w:t>
                    </w:r>
                    <w:r>
                      <w:rPr>
                        <w:sz w:val="18"/>
                      </w:rPr>
                      <w:t>(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 w:rsidR="00C10BE7">
      <w:rPr>
        <w:b/>
        <w:bCs/>
      </w:rPr>
      <w:t>4</w:t>
    </w:r>
  </w:p>
  <w:p w14:paraId="19476C6E" w14:textId="60B3897B" w:rsidR="001F0380" w:rsidRDefault="00171B78" w:rsidP="00B757C4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rFonts w:ascii="Calibri" w:eastAsia="Calibri" w:hAnsi="Calibri"/>
        <w:sz w:val="14"/>
        <w:szCs w:val="14"/>
        <w:lang w:eastAsia="en-US"/>
      </w:rPr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PARA PAIS E RESPONSÁVEIS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7E5614">
      <w:rPr>
        <w:rFonts w:ascii="Calibri" w:eastAsia="Calibri" w:hAnsi="Calibri"/>
        <w:sz w:val="14"/>
        <w:szCs w:val="14"/>
        <w:lang w:eastAsia="en-US"/>
      </w:rPr>
      <w:t>11-06-2026</w:t>
    </w:r>
  </w:p>
  <w:p w14:paraId="27FCE63B" w14:textId="7A974BE4" w:rsidR="004E39B3" w:rsidRDefault="004E39B3" w:rsidP="00B757C4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tab/>
    </w:r>
    <w:r w:rsidR="00744E51">
      <w:rPr>
        <w:noProof/>
        <w:color w:val="1B335D"/>
        <w:sz w:val="18"/>
        <w:szCs w:val="18"/>
      </w:rPr>
      <w:drawing>
        <wp:anchor distT="0" distB="0" distL="114300" distR="114300" simplePos="0" relativeHeight="251689984" behindDoc="1" locked="0" layoutInCell="1" allowOverlap="1" wp14:anchorId="7974774C" wp14:editId="0755E9D9">
          <wp:simplePos x="0" y="0"/>
          <wp:positionH relativeFrom="column">
            <wp:posOffset>4043045</wp:posOffset>
          </wp:positionH>
          <wp:positionV relativeFrom="paragraph">
            <wp:posOffset>226695</wp:posOffset>
          </wp:positionV>
          <wp:extent cx="1952625" cy="492125"/>
          <wp:effectExtent l="0" t="0" r="9525" b="3175"/>
          <wp:wrapNone/>
          <wp:docPr id="384764106" name="Imagem 384764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91008" behindDoc="1" locked="0" layoutInCell="1" allowOverlap="1" wp14:anchorId="1076749F" wp14:editId="2B64A924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810935393" name="Imagem 810935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B99874" wp14:editId="1E1A73D5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67819710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0BB40" w14:textId="77777777" w:rsidR="004E39B3" w:rsidRPr="00B02953" w:rsidRDefault="004E39B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09DC7E5D" w14:textId="77777777" w:rsidR="004E39B3" w:rsidRPr="00B02953" w:rsidRDefault="004E39B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6AE86FDA" w14:textId="77777777" w:rsidR="004E39B3" w:rsidRPr="0061238C" w:rsidRDefault="004E39B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7217F5A1" w14:textId="77777777" w:rsidR="004E39B3" w:rsidRPr="00B02953" w:rsidRDefault="004E39B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1C371003" w14:textId="77777777" w:rsidR="004E39B3" w:rsidRPr="00263732" w:rsidRDefault="004E39B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99874" id="_x0000_s1033" type="#_x0000_t202" style="position:absolute;left:0;text-align:left;margin-left:108.7pt;margin-top:12.5pt;width:195pt;height: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" filled="f" stroked="f">
              <v:textbox>
                <w:txbxContent>
                  <w:p w14:paraId="71C0BB40" w14:textId="77777777" w:rsidR="004E39B3" w:rsidRPr="00B02953" w:rsidRDefault="004E39B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09DC7E5D" w14:textId="77777777" w:rsidR="004E39B3" w:rsidRPr="00B02953" w:rsidRDefault="004E39B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6AE86FDA" w14:textId="77777777" w:rsidR="004E39B3" w:rsidRPr="0061238C" w:rsidRDefault="004E39B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7217F5A1" w14:textId="77777777" w:rsidR="004E39B3" w:rsidRPr="00B02953" w:rsidRDefault="004E39B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1C371003" w14:textId="77777777" w:rsidR="004E39B3" w:rsidRPr="00263732" w:rsidRDefault="004E39B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92032" behindDoc="1" locked="0" layoutInCell="1" allowOverlap="1" wp14:anchorId="77DA761C" wp14:editId="12F2182B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1978272462" name="Imagem 1978272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C95F72B" wp14:editId="50382CBF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173613295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DF392" w14:textId="77777777" w:rsidR="004E39B3" w:rsidRDefault="004E39B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2025EF86" w14:textId="77777777" w:rsidR="004E39B3" w:rsidRDefault="004E39B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6A62A618" w14:textId="77777777" w:rsidR="004E39B3" w:rsidRPr="00263732" w:rsidRDefault="004E39B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95F72B" id="_x0000_s1034" type="#_x0000_t202" style="position:absolute;left:0;text-align:left;margin-left:-33.3pt;margin-top:13.8pt;width:12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9H/Q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i6Xi+XlkhKBsXlVVheLPJaC1y/pzof4WYIhacOox6lmeH54CDG1w+uXK6mahY3SOk9WW9Iz&#10;eo0VcsJZxKiIxtPKMHpVpm+0QmL5yTY5OXKlxz0W0HainZiOnOOwHYhqGK1SblJhC80RdfAw+gzf&#10;BW468L8p6dFjjIZfe+4lJfqLRS2v51WVTJkP1fISiRN/HtmeR7gVCMVopGTc3sVs5EQ5uFvUfKOy&#10;Gq+dTC2jd7JIk8+TOc/P+dbra1z/AQ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DIyj0f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076DF392" w14:textId="77777777" w:rsidR="004E39B3" w:rsidRDefault="004E39B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2025EF86" w14:textId="77777777" w:rsidR="004E39B3" w:rsidRDefault="004E39B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6A62A618" w14:textId="77777777" w:rsidR="004E39B3" w:rsidRPr="00263732" w:rsidRDefault="004E39B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C192161" w14:textId="6B1D4D82" w:rsidR="004E39B3" w:rsidRDefault="004E39B3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5B2245B4" w14:textId="77777777" w:rsidR="004E39B3" w:rsidRDefault="004E39B3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3190B41F" wp14:editId="175AE846">
          <wp:simplePos x="0" y="0"/>
          <wp:positionH relativeFrom="page">
            <wp:posOffset>30480</wp:posOffset>
          </wp:positionH>
          <wp:positionV relativeFrom="paragraph">
            <wp:posOffset>782955</wp:posOffset>
          </wp:positionV>
          <wp:extent cx="7548880" cy="10674985"/>
          <wp:effectExtent l="0" t="0" r="0" b="0"/>
          <wp:wrapNone/>
          <wp:docPr id="1677521203" name="Imagem 1677521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40BB" w14:textId="77777777" w:rsidR="00246D1E" w:rsidRDefault="00246D1E">
      <w:pPr>
        <w:spacing w:line="240" w:lineRule="auto"/>
      </w:pPr>
      <w:r>
        <w:separator/>
      </w:r>
    </w:p>
  </w:footnote>
  <w:footnote w:type="continuationSeparator" w:id="0">
    <w:p w14:paraId="05A22E93" w14:textId="77777777" w:rsidR="00246D1E" w:rsidRDefault="00246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7874" w14:textId="0CB144D5" w:rsidR="004E39B3" w:rsidRDefault="0059177D">
    <w:pPr>
      <w:pStyle w:val="Cabealho"/>
      <w:rPr>
        <w:noProof/>
      </w:rPr>
    </w:pPr>
    <w:r>
      <w:rPr>
        <w:noProof/>
      </w:rPr>
      <w:drawing>
        <wp:anchor distT="0" distB="0" distL="0" distR="0" simplePos="0" relativeHeight="251697152" behindDoc="1" locked="0" layoutInCell="1" hidden="0" allowOverlap="1" wp14:anchorId="07AA50C3" wp14:editId="2CB0DF5F">
          <wp:simplePos x="0" y="0"/>
          <wp:positionH relativeFrom="column">
            <wp:posOffset>-888365</wp:posOffset>
          </wp:positionH>
          <wp:positionV relativeFrom="paragraph">
            <wp:posOffset>-441325</wp:posOffset>
          </wp:positionV>
          <wp:extent cx="7553325" cy="8716645"/>
          <wp:effectExtent l="0" t="0" r="9525" b="8255"/>
          <wp:wrapNone/>
          <wp:docPr id="2334666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1" b="1837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71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8E2F5D3" w14:textId="77777777" w:rsidR="004E39B3" w:rsidRDefault="004E39B3">
    <w:pPr>
      <w:pStyle w:val="Cabealho"/>
      <w:rPr>
        <w:noProof/>
      </w:rPr>
    </w:pPr>
  </w:p>
  <w:p w14:paraId="7EFE1601" w14:textId="09FCB39A" w:rsidR="004E39B3" w:rsidRDefault="004E39B3">
    <w:pPr>
      <w:pStyle w:val="Cabealho"/>
      <w:rPr>
        <w:noProof/>
      </w:rPr>
    </w:pPr>
  </w:p>
  <w:p w14:paraId="196FD33C" w14:textId="42303CF6" w:rsidR="004E39B3" w:rsidRDefault="004E39B3">
    <w:pPr>
      <w:pStyle w:val="Cabealho"/>
      <w:rPr>
        <w:noProof/>
      </w:rPr>
    </w:pPr>
  </w:p>
  <w:p w14:paraId="533D669C" w14:textId="77777777" w:rsidR="004E39B3" w:rsidRDefault="004E39B3">
    <w:pPr>
      <w:pStyle w:val="Cabealho"/>
      <w:rPr>
        <w:noProof/>
      </w:rPr>
    </w:pPr>
  </w:p>
  <w:p w14:paraId="78A43C02" w14:textId="33BC7DF8" w:rsidR="004E39B3" w:rsidRDefault="004E39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240"/>
    <w:rsid w:val="0003171A"/>
    <w:rsid w:val="000462DB"/>
    <w:rsid w:val="00050EEB"/>
    <w:rsid w:val="00062C0B"/>
    <w:rsid w:val="000823A1"/>
    <w:rsid w:val="0008557A"/>
    <w:rsid w:val="00096A68"/>
    <w:rsid w:val="000C0C7C"/>
    <w:rsid w:val="000D1123"/>
    <w:rsid w:val="000D4BE6"/>
    <w:rsid w:val="000E2759"/>
    <w:rsid w:val="00101BF7"/>
    <w:rsid w:val="001074ED"/>
    <w:rsid w:val="00110C07"/>
    <w:rsid w:val="00130813"/>
    <w:rsid w:val="00134A9C"/>
    <w:rsid w:val="00165C75"/>
    <w:rsid w:val="00171B78"/>
    <w:rsid w:val="00191D3A"/>
    <w:rsid w:val="001A3ACB"/>
    <w:rsid w:val="001B08EC"/>
    <w:rsid w:val="001F0380"/>
    <w:rsid w:val="00216EFA"/>
    <w:rsid w:val="00234F81"/>
    <w:rsid w:val="0024016A"/>
    <w:rsid w:val="002415DF"/>
    <w:rsid w:val="0024330E"/>
    <w:rsid w:val="00246D1E"/>
    <w:rsid w:val="002865FB"/>
    <w:rsid w:val="00286B03"/>
    <w:rsid w:val="002948F9"/>
    <w:rsid w:val="002A3100"/>
    <w:rsid w:val="002A4E68"/>
    <w:rsid w:val="002B13D4"/>
    <w:rsid w:val="002B5218"/>
    <w:rsid w:val="002C2871"/>
    <w:rsid w:val="002F79D6"/>
    <w:rsid w:val="00371BB3"/>
    <w:rsid w:val="003D5048"/>
    <w:rsid w:val="00403B69"/>
    <w:rsid w:val="00406C88"/>
    <w:rsid w:val="0041752D"/>
    <w:rsid w:val="004466DF"/>
    <w:rsid w:val="00460800"/>
    <w:rsid w:val="00464452"/>
    <w:rsid w:val="00466743"/>
    <w:rsid w:val="004A2991"/>
    <w:rsid w:val="004A2EB5"/>
    <w:rsid w:val="004B549E"/>
    <w:rsid w:val="004E39B3"/>
    <w:rsid w:val="005226A0"/>
    <w:rsid w:val="00525ABA"/>
    <w:rsid w:val="00537FB7"/>
    <w:rsid w:val="00582C27"/>
    <w:rsid w:val="0059177D"/>
    <w:rsid w:val="0060658D"/>
    <w:rsid w:val="00606B44"/>
    <w:rsid w:val="006116DB"/>
    <w:rsid w:val="0061238C"/>
    <w:rsid w:val="00626778"/>
    <w:rsid w:val="006362C2"/>
    <w:rsid w:val="00643E26"/>
    <w:rsid w:val="00650434"/>
    <w:rsid w:val="006763E5"/>
    <w:rsid w:val="006950D7"/>
    <w:rsid w:val="006965C3"/>
    <w:rsid w:val="006A0040"/>
    <w:rsid w:val="006B05D9"/>
    <w:rsid w:val="006B1614"/>
    <w:rsid w:val="006D150F"/>
    <w:rsid w:val="00724DD8"/>
    <w:rsid w:val="00733CFB"/>
    <w:rsid w:val="0073667F"/>
    <w:rsid w:val="00744E51"/>
    <w:rsid w:val="00761C2C"/>
    <w:rsid w:val="0077100F"/>
    <w:rsid w:val="0079297C"/>
    <w:rsid w:val="00796AEF"/>
    <w:rsid w:val="007A1105"/>
    <w:rsid w:val="007B178B"/>
    <w:rsid w:val="007C1776"/>
    <w:rsid w:val="007D4471"/>
    <w:rsid w:val="007D7CBC"/>
    <w:rsid w:val="007E1760"/>
    <w:rsid w:val="007E3381"/>
    <w:rsid w:val="007E5614"/>
    <w:rsid w:val="007F5E6F"/>
    <w:rsid w:val="00830E1C"/>
    <w:rsid w:val="00835B90"/>
    <w:rsid w:val="0084379A"/>
    <w:rsid w:val="0085123A"/>
    <w:rsid w:val="00857ADA"/>
    <w:rsid w:val="008718CB"/>
    <w:rsid w:val="00881711"/>
    <w:rsid w:val="008F6FE1"/>
    <w:rsid w:val="00914278"/>
    <w:rsid w:val="009776F6"/>
    <w:rsid w:val="00990B56"/>
    <w:rsid w:val="009B5F85"/>
    <w:rsid w:val="009C38CB"/>
    <w:rsid w:val="00A265D3"/>
    <w:rsid w:val="00A346B5"/>
    <w:rsid w:val="00A54864"/>
    <w:rsid w:val="00A61D0A"/>
    <w:rsid w:val="00A6317D"/>
    <w:rsid w:val="00A75ECC"/>
    <w:rsid w:val="00A90B60"/>
    <w:rsid w:val="00AA0014"/>
    <w:rsid w:val="00AD2A5B"/>
    <w:rsid w:val="00AE2DAA"/>
    <w:rsid w:val="00AF3808"/>
    <w:rsid w:val="00B21599"/>
    <w:rsid w:val="00B21CF0"/>
    <w:rsid w:val="00B54C6F"/>
    <w:rsid w:val="00B757C4"/>
    <w:rsid w:val="00B9079C"/>
    <w:rsid w:val="00B968F1"/>
    <w:rsid w:val="00BB147E"/>
    <w:rsid w:val="00BB46F9"/>
    <w:rsid w:val="00BD1211"/>
    <w:rsid w:val="00BD4451"/>
    <w:rsid w:val="00C0432D"/>
    <w:rsid w:val="00C10BE7"/>
    <w:rsid w:val="00C41021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A55FF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te.etica.pesquisa@fcecon.am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Sthéfanny Azevedo</cp:lastModifiedBy>
  <cp:revision>108</cp:revision>
  <cp:lastPrinted>2023-05-29T18:24:00Z</cp:lastPrinted>
  <dcterms:created xsi:type="dcterms:W3CDTF">2023-06-06T11:22:00Z</dcterms:created>
  <dcterms:modified xsi:type="dcterms:W3CDTF">2026-06-18T11:53:00Z</dcterms:modified>
</cp:coreProperties>
</file>